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31FC4CA" w14:textId="20B90CCC" w:rsidR="00E04658" w:rsidRPr="004745A9" w:rsidRDefault="00EE77EB" w:rsidP="004745A9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p w14:paraId="309C4BA6" w14:textId="77777777" w:rsidR="00BA62D4" w:rsidRDefault="00BA62D4">
      <w:pPr>
        <w:rPr>
          <w:rFonts w:ascii="微软雅黑" w:eastAsia="微软雅黑" w:hAnsi="微软雅黑" w:hint="eastAsia"/>
          <w:szCs w:val="21"/>
        </w:rPr>
      </w:pPr>
    </w:p>
    <w:p w14:paraId="011A8BA4" w14:textId="77777777" w:rsidR="00EA6105" w:rsidRDefault="00EA6105">
      <w:pPr>
        <w:rPr>
          <w:rFonts w:ascii="微软雅黑" w:eastAsia="微软雅黑" w:hAnsi="微软雅黑" w:hint="eastAsia"/>
          <w:szCs w:val="21"/>
        </w:rPr>
      </w:pPr>
    </w:p>
    <w:p w14:paraId="2A7A65B1" w14:textId="77777777" w:rsidR="00EA6105" w:rsidRDefault="00EA6105">
      <w:pPr>
        <w:rPr>
          <w:rFonts w:ascii="微软雅黑" w:eastAsia="微软雅黑" w:hAnsi="微软雅黑" w:hint="eastAsia"/>
          <w:szCs w:val="21"/>
        </w:rPr>
      </w:pPr>
    </w:p>
    <w:p w14:paraId="726BBE8F" w14:textId="77777777" w:rsidR="00EA6105" w:rsidRPr="00300E42" w:rsidRDefault="00EA6105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apiName</w:t>
      </w:r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 xml:space="preserve">his-service/api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Content-Type:application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r</w:t>
      </w:r>
      <w:r>
        <w:rPr>
          <w:rFonts w:ascii="微软雅黑" w:eastAsia="微软雅黑" w:hAnsi="微软雅黑"/>
          <w:szCs w:val="21"/>
        </w:rPr>
        <w:t>eqData</w:t>
      </w:r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lastRenderedPageBreak/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51551B2A" w:rsidR="00A223D8" w:rsidRPr="00A223D8" w:rsidRDefault="00DF780A" w:rsidP="00DF78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或操作员编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api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Name</w:t>
            </w:r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lastRenderedPageBreak/>
              <w:t>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lastRenderedPageBreak/>
              <w:t>p</w:t>
            </w:r>
            <w:r w:rsidRPr="005E6E2F">
              <w:rPr>
                <w:rFonts w:eastAsiaTheme="minorHAnsi"/>
              </w:rPr>
              <w:t>atientCreate</w:t>
            </w:r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/>
              </w:rPr>
              <w:t>patientUpdate</w:t>
            </w:r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Lock</w:t>
            </w:r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2A3DF7" w:rsidRPr="00300E42" w14:paraId="3B7F7A3D" w14:textId="77777777" w:rsidTr="00C86B35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29FCD545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7B7494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聚合支付</w:t>
            </w:r>
          </w:p>
        </w:tc>
        <w:tc>
          <w:tcPr>
            <w:tcW w:w="1000" w:type="pct"/>
            <w:vAlign w:val="center"/>
          </w:tcPr>
          <w:p w14:paraId="5B80093A" w14:textId="19A1D61D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09FCB5B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r w:rsidR="0049118E">
        <w:rPr>
          <w:rFonts w:ascii="微软雅黑" w:eastAsia="微软雅黑" w:hAnsi="微软雅黑"/>
          <w:szCs w:val="21"/>
        </w:rPr>
        <w:t>apiName</w:t>
      </w:r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HH:mm:ss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p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ebUrl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085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955BB" w:rsidRPr="00300E42" w14:paraId="5C7B3B58" w14:textId="77777777" w:rsidTr="003B5646">
        <w:tc>
          <w:tcPr>
            <w:tcW w:w="0" w:type="auto"/>
            <w:shd w:val="clear" w:color="auto" w:fill="auto"/>
            <w:vAlign w:val="center"/>
          </w:tcPr>
          <w:p w14:paraId="79266AF0" w14:textId="75CF3F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173C5" w14:textId="2ACF2284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232CB3" w14:textId="676BFE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4D76AA97" w14:textId="351A673F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，默认为0</w:t>
            </w:r>
          </w:p>
        </w:tc>
      </w:tr>
      <w:tr w:rsidR="00C955BB" w:rsidRPr="00300E42" w14:paraId="03814A19" w14:textId="77777777" w:rsidTr="003B5646">
        <w:tc>
          <w:tcPr>
            <w:tcW w:w="0" w:type="auto"/>
            <w:shd w:val="clear" w:color="auto" w:fill="auto"/>
            <w:vAlign w:val="center"/>
          </w:tcPr>
          <w:p w14:paraId="461A733D" w14:textId="50F7A9E3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3CCF0" w14:textId="483D46AD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59A14F7" w14:textId="71CD332F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53231249" w14:textId="68319832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科室编码，如果科室级别传2必须传此字段 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hisCode</w:t>
            </w:r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url</w:t>
            </w:r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lastRenderedPageBreak/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481C7D">
        <w:trPr>
          <w:tblHeader/>
        </w:trPr>
        <w:tc>
          <w:tcPr>
            <w:tcW w:w="208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44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35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481C7D">
        <w:tc>
          <w:tcPr>
            <w:tcW w:w="208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481C7D">
        <w:tc>
          <w:tcPr>
            <w:tcW w:w="208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D916D3" w:rsidRPr="00300E42" w14:paraId="4EA7524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2A6C750" w14:textId="0ABE9649" w:rsidR="00CC3C68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2A4EDF9D" w14:textId="77777777" w:rsidTr="00481C7D">
        <w:tc>
          <w:tcPr>
            <w:tcW w:w="2082" w:type="dxa"/>
            <w:shd w:val="clear" w:color="auto" w:fill="auto"/>
            <w:vAlign w:val="center"/>
          </w:tcPr>
          <w:p w14:paraId="75F71FC5" w14:textId="282E1871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8ABD02" w14:textId="5860AD2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81B38A" w14:textId="67D413D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FD1AFB6" w14:textId="483C7343" w:rsidR="00481C7D" w:rsidRPr="00481C7D" w:rsidRDefault="00481C7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D916D3" w:rsidRPr="00300E42" w14:paraId="3317DC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nationalit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481C7D">
        <w:tc>
          <w:tcPr>
            <w:tcW w:w="208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481C7D">
        <w:tc>
          <w:tcPr>
            <w:tcW w:w="208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2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4C7958CD" w14:textId="77777777" w:rsidTr="00A51ABF">
        <w:tc>
          <w:tcPr>
            <w:tcW w:w="0" w:type="auto"/>
            <w:shd w:val="clear" w:color="auto" w:fill="auto"/>
            <w:vAlign w:val="center"/>
          </w:tcPr>
          <w:p w14:paraId="4D457AA1" w14:textId="425AA383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7E5218" w14:textId="3BF86760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5A3A" w14:textId="43A2AD7C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32587B" w14:textId="27D6EFA1" w:rsidR="00481C7D" w:rsidRPr="00481C7D" w:rsidRDefault="00481C7D" w:rsidP="00F36B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481C7D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481C7D" w:rsidRPr="00470E30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481C7D" w:rsidRPr="00470E30" w:rsidRDefault="00481C7D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yyyy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istric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1D3FABBA" w14:textId="77777777" w:rsidTr="00E06EF5">
        <w:tc>
          <w:tcPr>
            <w:tcW w:w="0" w:type="auto"/>
            <w:shd w:val="clear" w:color="auto" w:fill="auto"/>
            <w:vAlign w:val="center"/>
          </w:tcPr>
          <w:p w14:paraId="2E23C2B5" w14:textId="0B2A9C4E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CF16D00" w14:textId="7CBB1E58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6B45" w14:textId="31881725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FF320D7" w14:textId="4CECC5F9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往大陆通行证 6 护照 7 机动车驾驶证 8 户口簿 99其他</w:t>
            </w:r>
          </w:p>
        </w:tc>
      </w:tr>
      <w:tr w:rsidR="00481C7D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481C7D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481C7D" w:rsidRPr="00470E30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481C7D" w:rsidRPr="00470E30" w:rsidRDefault="00481C7D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r w:rsidR="006C4185">
        <w:rPr>
          <w:rFonts w:ascii="微软雅黑" w:eastAsia="微软雅黑" w:hAnsi="微软雅黑"/>
        </w:rPr>
        <w:t>patientCreate</w:t>
      </w:r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r>
        <w:rPr>
          <w:rFonts w:ascii="微软雅黑" w:eastAsia="微软雅黑" w:hAnsi="微软雅黑"/>
        </w:rPr>
        <w:t>patientCreate</w:t>
      </w:r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r w:rsidR="001076E4">
        <w:rPr>
          <w:rFonts w:ascii="微软雅黑" w:eastAsia="微软雅黑" w:hAnsi="微软雅黑"/>
        </w:rPr>
        <w:t>patientCreate</w:t>
      </w:r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r w:rsidR="005418CE">
        <w:rPr>
          <w:rFonts w:ascii="微软雅黑" w:eastAsia="微软雅黑" w:hAnsi="微软雅黑"/>
          <w:sz w:val="32"/>
          <w:szCs w:val="32"/>
        </w:rPr>
        <w:t>treatDept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93"/>
        <w:gridCol w:w="1195"/>
        <w:gridCol w:w="5467"/>
      </w:tblGrid>
      <w:tr w:rsidR="00D05F81" w:rsidRPr="00300E42" w14:paraId="5040CE99" w14:textId="77777777" w:rsidTr="0082623A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82623A">
        <w:tc>
          <w:tcPr>
            <w:tcW w:w="1643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82623A">
        <w:tc>
          <w:tcPr>
            <w:tcW w:w="1643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，格式: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D696D" w:rsidRPr="00300E42" w14:paraId="493B1502" w14:textId="77777777" w:rsidTr="0082623A">
        <w:tc>
          <w:tcPr>
            <w:tcW w:w="1643" w:type="dxa"/>
            <w:shd w:val="clear" w:color="auto" w:fill="auto"/>
            <w:vAlign w:val="center"/>
          </w:tcPr>
          <w:p w14:paraId="26B09660" w14:textId="18355361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8595B3" w14:textId="076770B9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CCD00B" w14:textId="1BDAABFF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655EB92" w14:textId="24AFC202" w:rsidR="003D696D" w:rsidRPr="00300E42" w:rsidRDefault="003D696D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</w:t>
            </w:r>
            <w:r w:rsidR="0082623A">
              <w:rPr>
                <w:rFonts w:ascii="微软雅黑" w:eastAsia="微软雅黑" w:hAnsi="微软雅黑" w:hint="eastAsia"/>
                <w:szCs w:val="21"/>
              </w:rPr>
              <w:t>，默认为0</w:t>
            </w:r>
          </w:p>
        </w:tc>
      </w:tr>
      <w:tr w:rsidR="0082623A" w:rsidRPr="00300E42" w14:paraId="5451D8F5" w14:textId="77777777" w:rsidTr="0082623A">
        <w:tc>
          <w:tcPr>
            <w:tcW w:w="1643" w:type="dxa"/>
            <w:shd w:val="clear" w:color="auto" w:fill="auto"/>
            <w:vAlign w:val="center"/>
          </w:tcPr>
          <w:p w14:paraId="62EC35B9" w14:textId="1BED499B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AD5D76C" w14:textId="792D8F4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B5FC37" w14:textId="63DDA98C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8998361" w14:textId="2F02A7E5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</w:t>
            </w:r>
            <w:r w:rsidR="00015F25">
              <w:rPr>
                <w:rFonts w:ascii="微软雅黑" w:eastAsia="微软雅黑" w:hAnsi="微软雅黑" w:hint="eastAsia"/>
                <w:szCs w:val="21"/>
              </w:rPr>
              <w:t xml:space="preserve">如果科室级别传2必须传此字段 </w:t>
            </w:r>
          </w:p>
        </w:tc>
      </w:tr>
      <w:tr w:rsidR="0082623A" w:rsidRPr="00300E42" w14:paraId="1DFBE2B1" w14:textId="77777777" w:rsidTr="0082623A">
        <w:tc>
          <w:tcPr>
            <w:tcW w:w="1643" w:type="dxa"/>
            <w:shd w:val="clear" w:color="auto" w:fill="auto"/>
            <w:vAlign w:val="center"/>
          </w:tcPr>
          <w:p w14:paraId="6F1C5F8B" w14:textId="1961BB31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8A47BD" w14:textId="6FC9B7AD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EEFB66" w14:textId="7F6344C3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02F3473" w14:textId="59EF53A6" w:rsidR="0082623A" w:rsidRPr="00300E42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82623A" w:rsidRPr="00300E42" w14:paraId="63CB3FD5" w14:textId="77777777" w:rsidTr="0082623A">
        <w:tc>
          <w:tcPr>
            <w:tcW w:w="1643" w:type="dxa"/>
            <w:shd w:val="clear" w:color="auto" w:fill="auto"/>
            <w:vAlign w:val="center"/>
          </w:tcPr>
          <w:p w14:paraId="47C73A1E" w14:textId="73A2000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10D7EE5" w14:textId="6C62254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DC9E38B" w14:textId="4FDC787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52B28DC" w14:textId="56451B9D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Dept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yyyy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yyyy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开始时间, HH:mm</w:t>
            </w:r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结束时间, HH:mm</w:t>
            </w:r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0C56DD76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CB4F59">
        <w:rPr>
          <w:rFonts w:ascii="微软雅黑" w:eastAsia="微软雅黑" w:hAnsi="微软雅黑" w:hint="eastAsia"/>
          <w:sz w:val="32"/>
          <w:szCs w:val="32"/>
        </w:rPr>
        <w:t>推送</w:t>
      </w:r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227D253B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E61B13">
        <w:rPr>
          <w:rFonts w:ascii="微软雅黑" w:eastAsia="微软雅黑" w:hAnsi="微软雅黑" w:cs="Segoe UI" w:hint="eastAsia"/>
          <w:color w:val="333333"/>
          <w:sz w:val="21"/>
          <w:szCs w:val="21"/>
        </w:rPr>
        <w:t>，用于线上平台预约挂号后，接收停诊信息给用户推送消息或在预约记录里查询预约状态，显示为已停诊。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4801C1">
        <w:trPr>
          <w:trHeight w:val="742"/>
        </w:trPr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4843B3DC" w:rsidR="00D05F81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AB3BE94" w14:textId="0821255D" w:rsidR="004801C1" w:rsidRPr="002E55DD" w:rsidRDefault="004801C1" w:rsidP="004801C1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B6DFC">
        <w:rPr>
          <w:rFonts w:ascii="微软雅黑" w:eastAsia="微软雅黑" w:hAnsi="微软雅黑" w:hint="eastAsia"/>
          <w:color w:val="000000" w:themeColor="text1"/>
          <w:sz w:val="32"/>
          <w:szCs w:val="32"/>
        </w:rPr>
        <w:t>4.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7A4DA4">
        <w:rPr>
          <w:rFonts w:ascii="微软雅黑" w:eastAsia="微软雅黑" w:hAnsi="微软雅黑" w:hint="eastAsia"/>
          <w:color w:val="000000" w:themeColor="text1"/>
          <w:sz w:val="32"/>
          <w:szCs w:val="32"/>
        </w:rPr>
        <w:t>医生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停诊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记录查询(</w:t>
      </w:r>
      <w:r w:rsidR="00F06A7B" w:rsidRPr="002E55DD">
        <w:rPr>
          <w:rFonts w:ascii="微软雅黑" w:eastAsia="微软雅黑" w:hAnsi="微软雅黑"/>
          <w:color w:val="000000" w:themeColor="text1"/>
          <w:sz w:val="32"/>
          <w:szCs w:val="32"/>
        </w:rPr>
        <w:t>closedTreatQuery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)</w:t>
      </w:r>
    </w:p>
    <w:p w14:paraId="2CA2F2B5" w14:textId="6A4EDF91" w:rsidR="004801C1" w:rsidRPr="002E55DD" w:rsidRDefault="00D96ECB" w:rsidP="004801C1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lastRenderedPageBreak/>
        <w:t>查询</w:t>
      </w:r>
      <w:proofErr w:type="gramStart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r w:rsidR="00602BE6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proofErr w:type="gramEnd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停诊信息</w:t>
      </w:r>
      <w:r w:rsidR="002B1D9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记录</w:t>
      </w:r>
      <w:r w:rsidR="000056A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展示已停诊医院记录。</w:t>
      </w:r>
    </w:p>
    <w:p w14:paraId="0245D36A" w14:textId="68AD9B89" w:rsidR="004801C1" w:rsidRPr="002E55DD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37458F" w:rsidRPr="002E55DD" w14:paraId="3CAEB13D" w14:textId="77777777" w:rsidTr="002933D3">
        <w:trPr>
          <w:tblHeader/>
        </w:trPr>
        <w:tc>
          <w:tcPr>
            <w:tcW w:w="1645" w:type="dxa"/>
            <w:shd w:val="clear" w:color="auto" w:fill="D0CECE" w:themeFill="background2" w:themeFillShade="E6"/>
            <w:vAlign w:val="center"/>
            <w:hideMark/>
          </w:tcPr>
          <w:p w14:paraId="4BCC2BD3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72BA1ED5" w14:textId="68A51A93" w:rsidR="004801C1" w:rsidRPr="003815A8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  <w:hideMark/>
          </w:tcPr>
          <w:p w14:paraId="693DD8C6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04B20677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7458F" w:rsidRPr="002E55DD" w14:paraId="6F8A23CE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7F24629" w14:textId="7E09360E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7A75CC" w14:textId="5DD2E882" w:rsidR="00370CEA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060A52" w14:textId="49E23119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C6C542" w14:textId="35903CF6" w:rsidR="00370CEA" w:rsidRPr="00933561" w:rsidRDefault="00207722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  <w:tr w:rsidR="00E70C5F" w:rsidRPr="002E55DD" w14:paraId="430E53B2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EA814E2" w14:textId="489D5E0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tart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35E5E9" w14:textId="3BA27775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C2043F" w14:textId="1C730251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D29AE3D" w14:textId="684A913F" w:rsidR="00E70C5F" w:rsidRPr="00933561" w:rsidRDefault="003E47B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日期</w:t>
            </w:r>
          </w:p>
        </w:tc>
      </w:tr>
      <w:tr w:rsidR="0037458F" w:rsidRPr="002E55DD" w14:paraId="68DAEF16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C9345E1" w14:textId="5FCEDE6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nd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EC9948" w14:textId="064ABCF0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C1697A" w14:textId="032CABF4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1F82CC9" w14:textId="2FD44AC0" w:rsidR="00E70C5F" w:rsidRPr="00933561" w:rsidRDefault="003E47BB" w:rsidP="003E47BB">
            <w:pPr>
              <w:ind w:firstLineChars="1100" w:firstLine="23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日期</w:t>
            </w:r>
          </w:p>
        </w:tc>
      </w:tr>
    </w:tbl>
    <w:p w14:paraId="2BB38640" w14:textId="77777777" w:rsidR="002933D3" w:rsidRPr="002E55DD" w:rsidRDefault="002933D3" w:rsidP="004801C1">
      <w:pPr>
        <w:rPr>
          <w:rFonts w:ascii="微软雅黑" w:eastAsia="微软雅黑" w:hAnsi="微软雅黑"/>
          <w:color w:val="000000" w:themeColor="text1"/>
        </w:rPr>
      </w:pPr>
    </w:p>
    <w:p w14:paraId="674AF41A" w14:textId="6C6AD6B4" w:rsidR="004801C1" w:rsidRPr="002E55DD" w:rsidRDefault="004801C1" w:rsidP="004801C1">
      <w:pPr>
        <w:pStyle w:val="3"/>
        <w:spacing w:beforeLines="100" w:before="312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2返回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495"/>
        <w:gridCol w:w="1559"/>
        <w:gridCol w:w="4721"/>
      </w:tblGrid>
      <w:tr w:rsidR="003815A8" w:rsidRPr="002E55DD" w14:paraId="5921854B" w14:textId="77777777" w:rsidTr="003815A8">
        <w:trPr>
          <w:trHeight w:hRule="exact" w:val="567"/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41837EB5" w14:textId="77777777" w:rsidR="003815A8" w:rsidRPr="002E55DD" w:rsidRDefault="003815A8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返回字段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  <w:hideMark/>
          </w:tcPr>
          <w:p w14:paraId="6F6CCA2C" w14:textId="2B5929D8" w:rsidR="003815A8" w:rsidRPr="002E55DD" w:rsidRDefault="00B844EB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659EC37E" w14:textId="00A3EAAC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4721" w:type="dxa"/>
            <w:shd w:val="clear" w:color="auto" w:fill="D0CECE" w:themeFill="background2" w:themeFillShade="E6"/>
            <w:vAlign w:val="center"/>
          </w:tcPr>
          <w:p w14:paraId="3B94DE50" w14:textId="2A27F494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815A8" w:rsidRPr="002E55DD" w14:paraId="3857831F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7F118006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No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D6953C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AF6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71694CD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标识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记录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唯一标识</w:t>
            </w:r>
          </w:p>
        </w:tc>
      </w:tr>
      <w:tr w:rsidR="003815A8" w:rsidRPr="002E55DD" w14:paraId="497ABE7D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104DFF7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cheduleDat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4E9C2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A2E4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45F5CE0" w14:textId="1DE1572F" w:rsidR="002933D3" w:rsidRPr="002E55DD" w:rsidRDefault="001E1E16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：yyyy-MM-dd</w:t>
            </w:r>
          </w:p>
        </w:tc>
      </w:tr>
      <w:tr w:rsidR="003815A8" w:rsidRPr="002E55DD" w14:paraId="04B157E0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04EA9555" w14:textId="1E0033B0" w:rsidR="002933D3" w:rsidRPr="002E55DD" w:rsidRDefault="004C78A1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6FA224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C04C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93F83D5" w14:textId="218580C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源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时段</w:t>
            </w:r>
            <w:proofErr w:type="gramEnd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1=上午 2=下午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3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全天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4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晚上</w:t>
            </w:r>
          </w:p>
        </w:tc>
      </w:tr>
      <w:tr w:rsidR="003815A8" w:rsidRPr="002E55DD" w14:paraId="742C4C46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284E985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FF4F2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9CE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3CA5504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编码, HIS科室编码</w:t>
            </w:r>
          </w:p>
        </w:tc>
      </w:tr>
      <w:tr w:rsidR="003815A8" w:rsidRPr="002E55DD" w14:paraId="0ED56BA8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627700C1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64D88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3D33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E5BB256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3815A8" w:rsidRPr="002E55DD" w14:paraId="7643C0B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C8FBA6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0EF38B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EC36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127A3B5B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3815A8" w:rsidRPr="002E55DD" w14:paraId="1850573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045F2B8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7D5197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FD20B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419AEB5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编码，HIS医生编码</w:t>
            </w:r>
          </w:p>
        </w:tc>
      </w:tr>
      <w:tr w:rsidR="003815A8" w:rsidRPr="002E55DD" w14:paraId="1968E5BE" w14:textId="77777777" w:rsidTr="003815A8">
        <w:tc>
          <w:tcPr>
            <w:tcW w:w="0" w:type="auto"/>
            <w:shd w:val="clear" w:color="auto" w:fill="auto"/>
            <w:vAlign w:val="center"/>
          </w:tcPr>
          <w:p w14:paraId="4D70012B" w14:textId="208C3405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art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E9B439" w14:textId="7AB91B7B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3D43D" w14:textId="54691C06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E1E05B" w14:textId="0F707A82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1E1E16"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时间</w:t>
            </w:r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  <w:tr w:rsidR="003815A8" w:rsidRPr="002E55DD" w14:paraId="58F7FBDA" w14:textId="77777777" w:rsidTr="003815A8">
        <w:tc>
          <w:tcPr>
            <w:tcW w:w="0" w:type="auto"/>
            <w:shd w:val="clear" w:color="auto" w:fill="auto"/>
            <w:vAlign w:val="center"/>
          </w:tcPr>
          <w:p w14:paraId="4427AD37" w14:textId="4B711891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end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12D0114" w14:textId="2A604382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3DE5" w14:textId="5F64E31A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466E07" w14:textId="05848B86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结束时间</w:t>
            </w:r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</w:tbl>
    <w:p w14:paraId="703DBF0D" w14:textId="43E8B7F3" w:rsidR="004801C1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2E55DD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D7215AF" w14:textId="77777777" w:rsidR="00176C71" w:rsidRPr="00176C71" w:rsidRDefault="00176C71" w:rsidP="00176C71"/>
    <w:p w14:paraId="16030281" w14:textId="72F90409" w:rsidR="00176C71" w:rsidRPr="00B27132" w:rsidRDefault="00176C71" w:rsidP="00176C71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4.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="00EA6105">
        <w:rPr>
          <w:rFonts w:ascii="微软雅黑" w:eastAsia="微软雅黑" w:hAnsi="微软雅黑" w:hint="eastAsia"/>
          <w:sz w:val="32"/>
          <w:szCs w:val="32"/>
        </w:rPr>
        <w:t>日期</w:t>
      </w:r>
      <w:r>
        <w:rPr>
          <w:rFonts w:ascii="微软雅黑" w:eastAsia="微软雅黑" w:hAnsi="微软雅黑" w:hint="eastAsia"/>
          <w:sz w:val="32"/>
          <w:szCs w:val="32"/>
        </w:rPr>
        <w:t>（</w:t>
      </w:r>
      <w:r w:rsidR="0092071C" w:rsidRPr="0092071C">
        <w:rPr>
          <w:rFonts w:ascii="微软雅黑" w:eastAsia="微软雅黑" w:hAnsi="微软雅黑"/>
          <w:sz w:val="32"/>
          <w:szCs w:val="32"/>
        </w:rPr>
        <w:t>dateTickets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3D0C56FE" w14:textId="323F61DE" w:rsidR="00176C71" w:rsidRPr="00300E42" w:rsidRDefault="00176C71" w:rsidP="00176C71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</w:t>
      </w:r>
      <w:r w:rsidR="00DA7017">
        <w:rPr>
          <w:rFonts w:ascii="微软雅黑" w:eastAsia="微软雅黑" w:hAnsi="微软雅黑" w:cs="Segoe UI"/>
          <w:color w:val="333333"/>
          <w:sz w:val="21"/>
          <w:szCs w:val="21"/>
        </w:rPr>
        <w:t>日期中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号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源</w:t>
      </w:r>
      <w:r w:rsidR="00DA7017">
        <w:rPr>
          <w:rFonts w:ascii="微软雅黑" w:eastAsia="微软雅黑" w:hAnsi="微软雅黑" w:cs="Segoe UI"/>
          <w:color w:val="333333"/>
          <w:sz w:val="21"/>
          <w:szCs w:val="21"/>
        </w:rPr>
        <w:t>数量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详细信息</w:t>
      </w:r>
      <w:r w:rsidR="00DA7017">
        <w:rPr>
          <w:rFonts w:ascii="微软雅黑" w:eastAsia="微软雅黑" w:hAnsi="微软雅黑" w:cs="Segoe UI" w:hint="eastAsia"/>
          <w:color w:val="333333"/>
          <w:sz w:val="21"/>
          <w:szCs w:val="21"/>
        </w:rPr>
        <w:t>（预约挂号中日历使用）</w:t>
      </w:r>
    </w:p>
    <w:p w14:paraId="355BD9EF" w14:textId="23CB5956" w:rsidR="00176C71" w:rsidRPr="005A0622" w:rsidRDefault="00176C71" w:rsidP="00176C71">
      <w:pPr>
        <w:pStyle w:val="3"/>
        <w:spacing w:before="0" w:after="0" w:line="360" w:lineRule="auto"/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176C71" w:rsidRPr="00300E42" w14:paraId="6EDFAD2E" w14:textId="77777777" w:rsidTr="003153D8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1FC47A1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4F8DB80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0AD8AF7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35CF5AE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6C71" w:rsidRPr="00300E42" w14:paraId="15227F95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1603A65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510146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4EC200A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2196114D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6C71" w:rsidRPr="00300E42" w14:paraId="0234A917" w14:textId="77777777" w:rsidTr="003153D8">
        <w:tc>
          <w:tcPr>
            <w:tcW w:w="1996" w:type="dxa"/>
            <w:shd w:val="clear" w:color="auto" w:fill="auto"/>
            <w:vAlign w:val="center"/>
          </w:tcPr>
          <w:p w14:paraId="67852AFA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ACEAD5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5DC810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74EB9A4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76C71" w:rsidRPr="00300E42" w14:paraId="0915252C" w14:textId="77777777" w:rsidTr="003153D8">
        <w:tc>
          <w:tcPr>
            <w:tcW w:w="1996" w:type="dxa"/>
            <w:shd w:val="clear" w:color="auto" w:fill="auto"/>
            <w:vAlign w:val="center"/>
          </w:tcPr>
          <w:p w14:paraId="3947890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60E22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7D0F8BE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6E34D30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76C71" w:rsidRPr="00300E42" w14:paraId="4B93CAAA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0B3FD0B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A35E99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50520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66B0A7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76C71" w:rsidRPr="00300E42" w14:paraId="7BCD7C8B" w14:textId="77777777" w:rsidTr="003153D8">
        <w:tc>
          <w:tcPr>
            <w:tcW w:w="1996" w:type="dxa"/>
            <w:shd w:val="clear" w:color="auto" w:fill="auto"/>
            <w:vAlign w:val="center"/>
          </w:tcPr>
          <w:p w14:paraId="7FD2A6F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5CF97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DB6E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492717EB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接口需要提供一级科室</w:t>
            </w:r>
          </w:p>
        </w:tc>
      </w:tr>
      <w:tr w:rsidR="00176C71" w:rsidRPr="00300E42" w14:paraId="3FC9C49A" w14:textId="77777777" w:rsidTr="003153D8">
        <w:tc>
          <w:tcPr>
            <w:tcW w:w="1996" w:type="dxa"/>
            <w:shd w:val="clear" w:color="auto" w:fill="auto"/>
            <w:vAlign w:val="center"/>
          </w:tcPr>
          <w:p w14:paraId="152FC919" w14:textId="77777777" w:rsidR="00176C71" w:rsidRPr="003D7AAD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5428D6F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38D4DC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04AC73A" w14:textId="77777777" w:rsidR="00176C71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76C71" w:rsidRPr="00300E42" w14:paraId="5D65BA53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3A881B31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1287F91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56B1251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AA5AAE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76C71" w:rsidRPr="00300E42" w14:paraId="551BB95A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22A9D8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8DF7727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FEAF28D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367EDD4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76C71" w:rsidRPr="00300E42" w14:paraId="3CE138E1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23A29BA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039DCA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6D22EE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85F58D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176C71" w:rsidRPr="00300E42" w14:paraId="5B9188C8" w14:textId="77777777" w:rsidTr="003153D8">
        <w:tc>
          <w:tcPr>
            <w:tcW w:w="1996" w:type="dxa"/>
            <w:shd w:val="clear" w:color="auto" w:fill="auto"/>
            <w:vAlign w:val="center"/>
          </w:tcPr>
          <w:p w14:paraId="274FEFB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AC59D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FF211D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CA61C1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或其他表示全部，默认全部</w:t>
            </w:r>
          </w:p>
        </w:tc>
      </w:tr>
      <w:tr w:rsidR="00176C71" w:rsidRPr="00300E42" w14:paraId="69DD2AD0" w14:textId="77777777" w:rsidTr="003153D8">
        <w:tc>
          <w:tcPr>
            <w:tcW w:w="1996" w:type="dxa"/>
            <w:shd w:val="clear" w:color="auto" w:fill="auto"/>
            <w:vAlign w:val="center"/>
          </w:tcPr>
          <w:p w14:paraId="79395158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F2A45E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986651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29A05CD" w14:textId="77777777" w:rsidR="00176C71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64C0673F" w14:textId="663D53AA" w:rsidR="00176C71" w:rsidRPr="003D7043" w:rsidRDefault="00176C71" w:rsidP="00176C71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445CC21" w14:textId="77777777" w:rsidR="00176C71" w:rsidRPr="00601982" w:rsidRDefault="00176C71" w:rsidP="00176C71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124"/>
        <w:gridCol w:w="1259"/>
        <w:gridCol w:w="5149"/>
      </w:tblGrid>
      <w:tr w:rsidR="00176C71" w:rsidRPr="00300E42" w14:paraId="1138CF2D" w14:textId="77777777" w:rsidTr="003153D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4EB9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BBE3B38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7BF2C4D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B770CF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6C71" w:rsidRPr="00300E42" w14:paraId="5DEC1933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62F06C2C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C72C5A7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A156034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857C6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176C71" w:rsidRPr="00300E42" w14:paraId="3873EB02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4A8453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805DD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9C457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1A997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176C71" w:rsidRPr="00300E42" w14:paraId="15CC81CD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439A453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05D1C94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E20F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2D32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-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停诊，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正常</w:t>
            </w:r>
            <w:r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</w:tbl>
    <w:p w14:paraId="23C9BDAF" w14:textId="23338138" w:rsidR="00176C71" w:rsidRPr="003D7043" w:rsidRDefault="00176C71" w:rsidP="00176C7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D7EB107" w14:textId="77777777" w:rsidR="00176C71" w:rsidRDefault="00176C71" w:rsidP="00176C7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6857C880" w14:textId="77777777" w:rsidR="004801C1" w:rsidRPr="00176C71" w:rsidRDefault="004801C1" w:rsidP="004801C1"/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320" w:type="pct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207"/>
        <w:gridCol w:w="1057"/>
        <w:gridCol w:w="5489"/>
      </w:tblGrid>
      <w:tr w:rsidR="00300E42" w:rsidRPr="00300E42" w14:paraId="6AA5E627" w14:textId="77777777" w:rsidTr="002933D3">
        <w:trPr>
          <w:tblHeader/>
        </w:trPr>
        <w:tc>
          <w:tcPr>
            <w:tcW w:w="1930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  <w:hideMark/>
          </w:tcPr>
          <w:p w14:paraId="3A3D7F54" w14:textId="60E43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9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2933D3">
        <w:tc>
          <w:tcPr>
            <w:tcW w:w="1930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300E42" w:rsidRPr="00300E42" w14:paraId="08BD0F9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1326CE" w:rsidRPr="00300E42" w14:paraId="02DA6877" w14:textId="77777777" w:rsidTr="002933D3">
        <w:tc>
          <w:tcPr>
            <w:tcW w:w="1930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1326CE" w:rsidRPr="00300E42" w14:paraId="7E82B8CE" w14:textId="77777777" w:rsidTr="002933D3">
        <w:tc>
          <w:tcPr>
            <w:tcW w:w="1930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2933D3">
        <w:tc>
          <w:tcPr>
            <w:tcW w:w="1930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2933D3">
        <w:tc>
          <w:tcPr>
            <w:tcW w:w="1930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990126" w:rsidRPr="00300E42" w14:paraId="7F41010B" w14:textId="77777777" w:rsidTr="002933D3">
        <w:tc>
          <w:tcPr>
            <w:tcW w:w="1930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2933D3">
        <w:tc>
          <w:tcPr>
            <w:tcW w:w="1930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2933D3">
        <w:tc>
          <w:tcPr>
            <w:tcW w:w="1930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32BB7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y</w:t>
            </w:r>
            <w:r w:rsidR="00D41B36">
              <w:rPr>
                <w:rFonts w:ascii="微软雅黑" w:eastAsia="微软雅黑" w:hAnsi="微软雅黑"/>
                <w:szCs w:val="21"/>
              </w:rPr>
              <w:t>yyy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a</w:t>
      </w:r>
      <w:r w:rsidR="003A50A9">
        <w:rPr>
          <w:rFonts w:ascii="微软雅黑" w:eastAsia="微软雅黑" w:hAnsi="微软雅黑"/>
          <w:sz w:val="32"/>
          <w:szCs w:val="32"/>
        </w:rPr>
        <w:t>ppointCancel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6AAAF11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6D8824B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006F3849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结束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1C93FD1C" w:rsidR="00001046" w:rsidRDefault="00001046" w:rsidP="00321AC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  <w:r w:rsidR="00321AC9">
        <w:rPr>
          <w:rFonts w:ascii="微软雅黑" w:eastAsia="微软雅黑" w:hAnsi="微软雅黑" w:hint="eastAsia"/>
        </w:rPr>
        <w:t>，返回数据为数组，每条数据的信息如下表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3E1A9CE8" w:rsidR="006A48D2" w:rsidRPr="00300E42" w:rsidRDefault="00B844EB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3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4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5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5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r w:rsidR="005167C0">
        <w:rPr>
          <w:rFonts w:ascii="微软雅黑" w:eastAsia="微软雅黑" w:hAnsi="微软雅黑"/>
          <w:sz w:val="32"/>
          <w:szCs w:val="32"/>
        </w:rPr>
        <w:t>regConfirm</w:t>
      </w:r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6" w:name="_Toc43399342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D103293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B844EB" w:rsidRDefault="00300E42" w:rsidP="00452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B844EB" w:rsidDel="00140E32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B844EB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唯一标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识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B844EB" w:rsidRDefault="0041076E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chedule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B844EB" w:rsidRDefault="008031F5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 yyyy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B844EB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B844EB" w:rsidRDefault="00AC6C19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appoi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ceipt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IS挂号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患者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B844EB" w:rsidRDefault="008601F7" w:rsidP="00972DCC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，参考字典描述 </w:t>
            </w:r>
          </w:p>
          <w:p w14:paraId="7EF4BC46" w14:textId="707E070F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标识 1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 2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lastRenderedPageBreak/>
              <w:t>insurFe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4D1DC0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4D1DC0" w:rsidRPr="00B27AB3" w:rsidRDefault="00B27AB3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4D1DC0" w:rsidRPr="00B27AB3" w:rsidRDefault="004D1DC0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</w:t>
            </w:r>
            <w:r w:rsidR="00435C7F"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聚合支付</w:t>
            </w: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返回</w:t>
            </w:r>
          </w:p>
        </w:tc>
      </w:tr>
      <w:tr w:rsidR="00436152" w:rsidRPr="00300E42" w14:paraId="60886B97" w14:textId="77777777" w:rsidTr="00307F66">
        <w:tc>
          <w:tcPr>
            <w:tcW w:w="0" w:type="auto"/>
            <w:shd w:val="clear" w:color="auto" w:fill="auto"/>
            <w:vAlign w:val="center"/>
          </w:tcPr>
          <w:p w14:paraId="39DC2E97" w14:textId="615AE7A3" w:rsidR="00436152" w:rsidRPr="00B27AB3" w:rsidRDefault="00436152" w:rsidP="004D1DC0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F42395" w14:textId="77755498" w:rsidR="00436152" w:rsidRPr="00B27AB3" w:rsidRDefault="00436152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05E4F9" w14:textId="6B3B3923" w:rsidR="00436152" w:rsidRPr="00B27AB3" w:rsidRDefault="00436152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82DCFC5" w14:textId="5A0BDF89" w:rsidR="00436152" w:rsidRPr="00B27AB3" w:rsidRDefault="00436152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3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7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8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69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69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r w:rsidR="00634C39">
        <w:rPr>
          <w:rFonts w:ascii="微软雅黑" w:eastAsia="微软雅黑" w:hAnsi="微软雅黑"/>
          <w:sz w:val="32"/>
          <w:szCs w:val="32"/>
        </w:rPr>
        <w:t>regRefund</w:t>
      </w:r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0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1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79E7317F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1"/>
      <w:r w:rsidRPr="003D7043">
        <w:rPr>
          <w:rFonts w:ascii="微软雅黑" w:eastAsia="微软雅黑" w:hAnsi="微软雅黑"/>
          <w:sz w:val="28"/>
          <w:szCs w:val="28"/>
        </w:rPr>
        <w:lastRenderedPageBreak/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2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562CA2D" w14:textId="29F2EFB3" w:rsidR="0069783D" w:rsidRDefault="0069783D" w:rsidP="0069783D"/>
    <w:p w14:paraId="60661839" w14:textId="77777777" w:rsidR="0069783D" w:rsidRDefault="0069783D" w:rsidP="0069783D">
      <w:pPr>
        <w:rPr>
          <w:rFonts w:ascii="微软雅黑" w:eastAsia="微软雅黑" w:hAnsi="微软雅黑" w:cs="Segoe UI"/>
          <w:color w:val="333333"/>
          <w:szCs w:val="21"/>
        </w:rPr>
      </w:pPr>
    </w:p>
    <w:p w14:paraId="47BC3C8A" w14:textId="252568A7" w:rsidR="0069783D" w:rsidRPr="00B41700" w:rsidRDefault="005E0440" w:rsidP="0069783D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.</w:t>
      </w: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挂号记录查询（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registerRecord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1B6B6150" w14:textId="77777777" w:rsidR="0069783D" w:rsidRPr="00B41700" w:rsidRDefault="0069783D" w:rsidP="0069783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000000" w:themeColor="text1"/>
        </w:rPr>
      </w:pPr>
    </w:p>
    <w:p w14:paraId="0180F21D" w14:textId="65ADFE1E" w:rsidR="0069783D" w:rsidRPr="00B41700" w:rsidRDefault="007726B1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B41700" w:rsidRPr="00B41700" w14:paraId="16687054" w14:textId="77777777" w:rsidTr="00E61B13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AD4F0EA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2B2B8E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132D72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73E01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B41700" w:rsidRPr="00B41700" w14:paraId="3F8C24EB" w14:textId="77777777" w:rsidTr="00E61B13">
        <w:tc>
          <w:tcPr>
            <w:tcW w:w="1693" w:type="dxa"/>
            <w:shd w:val="clear" w:color="auto" w:fill="auto"/>
            <w:vAlign w:val="center"/>
          </w:tcPr>
          <w:p w14:paraId="3FAA13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E2B7D" w14:textId="7ED97F54" w:rsidR="0069783D" w:rsidRPr="00B41700" w:rsidRDefault="00D13C2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13C2B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569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1C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姓名</w:t>
            </w:r>
          </w:p>
        </w:tc>
      </w:tr>
      <w:tr w:rsidR="00B41700" w:rsidRPr="00B41700" w14:paraId="6314295F" w14:textId="77777777" w:rsidTr="00E61B13">
        <w:tc>
          <w:tcPr>
            <w:tcW w:w="1693" w:type="dxa"/>
            <w:shd w:val="clear" w:color="auto" w:fill="auto"/>
            <w:vAlign w:val="center"/>
          </w:tcPr>
          <w:p w14:paraId="7E71279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9562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DEEC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6EBE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B41700" w:rsidRPr="00B41700" w14:paraId="32E0791A" w14:textId="77777777" w:rsidTr="00E61B13">
        <w:tc>
          <w:tcPr>
            <w:tcW w:w="1693" w:type="dxa"/>
            <w:shd w:val="clear" w:color="auto" w:fill="auto"/>
            <w:vAlign w:val="center"/>
          </w:tcPr>
          <w:p w14:paraId="17840D6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33E33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830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F53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B41700" w:rsidRPr="00B41700" w14:paraId="2316FE32" w14:textId="77777777" w:rsidTr="00E61B13">
        <w:tc>
          <w:tcPr>
            <w:tcW w:w="1693" w:type="dxa"/>
            <w:shd w:val="clear" w:color="auto" w:fill="auto"/>
            <w:vAlign w:val="center"/>
          </w:tcPr>
          <w:p w14:paraId="6892BBC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A99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65C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1D4D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开始日期，格式: yyyy-MM-dd </w:t>
            </w:r>
          </w:p>
        </w:tc>
      </w:tr>
      <w:tr w:rsidR="00B41700" w:rsidRPr="00B41700" w14:paraId="118A93DD" w14:textId="77777777" w:rsidTr="00E61B13">
        <w:tc>
          <w:tcPr>
            <w:tcW w:w="1693" w:type="dxa"/>
            <w:shd w:val="clear" w:color="auto" w:fill="auto"/>
            <w:vAlign w:val="center"/>
          </w:tcPr>
          <w:p w14:paraId="44229B3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A02D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0AB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821F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结束日期 yyyy-MM-dd </w:t>
            </w:r>
          </w:p>
        </w:tc>
      </w:tr>
      <w:tr w:rsidR="00B341FB" w:rsidRPr="00101EFF" w14:paraId="70737B92" w14:textId="77777777" w:rsidTr="00E61B13">
        <w:tc>
          <w:tcPr>
            <w:tcW w:w="1693" w:type="dxa"/>
            <w:shd w:val="clear" w:color="auto" w:fill="auto"/>
            <w:vAlign w:val="center"/>
          </w:tcPr>
          <w:p w14:paraId="39A9B022" w14:textId="2EBF7075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DB26" w14:textId="76610C96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0FA0" w14:textId="66B9C4D8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70A0" w14:textId="2F41BF72" w:rsidR="00B341FB" w:rsidRPr="00101EFF" w:rsidRDefault="00185DC1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对应的</w:t>
            </w:r>
            <w:r w:rsidR="00B341FB" w:rsidRPr="00101EFF">
              <w:rPr>
                <w:rFonts w:ascii="微软雅黑" w:eastAsia="微软雅黑" w:hAnsi="微软雅黑" w:hint="eastAsia"/>
                <w:color w:val="FF0000"/>
                <w:szCs w:val="21"/>
              </w:rPr>
              <w:t>患者ID</w:t>
            </w:r>
          </w:p>
        </w:tc>
      </w:tr>
    </w:tbl>
    <w:p w14:paraId="0C574C66" w14:textId="026F6D05" w:rsidR="0069783D" w:rsidRPr="00B41700" w:rsidRDefault="00190ABC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0C1A97A3" w14:textId="6D291A3F" w:rsidR="0069783D" w:rsidRPr="00B41700" w:rsidRDefault="0069783D" w:rsidP="001D21B4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41700">
        <w:rPr>
          <w:rFonts w:ascii="微软雅黑" w:eastAsia="微软雅黑" w:hAnsi="微软雅黑" w:cs="微软雅黑" w:hint="eastAsia"/>
          <w:color w:val="000000" w:themeColor="text1"/>
        </w:rPr>
        <w:t>挂号记录信息</w:t>
      </w:r>
      <w:r w:rsidR="00AA0C27">
        <w:rPr>
          <w:rFonts w:ascii="微软雅黑" w:eastAsia="微软雅黑" w:hAnsi="微软雅黑" w:cs="微软雅黑" w:hint="eastAsia"/>
          <w:color w:val="000000" w:themeColor="text1"/>
        </w:rPr>
        <w:t>，返回数据为数组，每条数据信息如下表。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5001"/>
      </w:tblGrid>
      <w:tr w:rsidR="003D1FC5" w:rsidRPr="00B41700" w14:paraId="57EA51EC" w14:textId="77777777" w:rsidTr="004B76A6">
        <w:trPr>
          <w:tblHeader/>
        </w:trPr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7337ECA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7DC0F8" w14:textId="58B52010" w:rsidR="0069783D" w:rsidRPr="00B41700" w:rsidRDefault="00882E3A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A60B3E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5001" w:type="dxa"/>
            <w:shd w:val="clear" w:color="auto" w:fill="D0CECE" w:themeFill="background2" w:themeFillShade="E6"/>
            <w:vAlign w:val="center"/>
          </w:tcPr>
          <w:p w14:paraId="7AE255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190ABC" w:rsidRPr="00B41700" w14:paraId="0F3A6AD9" w14:textId="77777777" w:rsidTr="00E61B13">
        <w:tc>
          <w:tcPr>
            <w:tcW w:w="2000" w:type="dxa"/>
            <w:shd w:val="clear" w:color="auto" w:fill="auto"/>
            <w:vAlign w:val="center"/>
          </w:tcPr>
          <w:p w14:paraId="15464C93" w14:textId="5843F55A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6471" w14:textId="4228535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1000" w14:textId="2011FBB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78BEBF" w14:textId="6CF14290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190ABC" w:rsidRPr="00B41700" w14:paraId="2BE4B0F8" w14:textId="77777777" w:rsidTr="004B76A6">
        <w:tc>
          <w:tcPr>
            <w:tcW w:w="2000" w:type="dxa"/>
            <w:shd w:val="clear" w:color="auto" w:fill="auto"/>
          </w:tcPr>
          <w:p w14:paraId="32B73F26" w14:textId="1FA01745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6AE6" w14:textId="5BA96A7C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7D395" w14:textId="0D670EA3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3D5CCB01" w14:textId="45A932CB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患者名称</w:t>
            </w:r>
          </w:p>
        </w:tc>
      </w:tr>
      <w:tr w:rsidR="00190ABC" w:rsidRPr="00B41700" w14:paraId="2EBA0427" w14:textId="77777777" w:rsidTr="004B76A6">
        <w:tc>
          <w:tcPr>
            <w:tcW w:w="2000" w:type="dxa"/>
            <w:shd w:val="clear" w:color="auto" w:fill="auto"/>
            <w:vAlign w:val="center"/>
          </w:tcPr>
          <w:p w14:paraId="540CCFF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39A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345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262ADF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190ABC" w:rsidRPr="00B41700" w14:paraId="000FBDA6" w14:textId="77777777" w:rsidTr="004B76A6">
        <w:tc>
          <w:tcPr>
            <w:tcW w:w="2000" w:type="dxa"/>
            <w:shd w:val="clear" w:color="auto" w:fill="auto"/>
            <w:vAlign w:val="center"/>
          </w:tcPr>
          <w:p w14:paraId="313E10F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D30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3A32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F780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190ABC" w:rsidRPr="00B41700" w14:paraId="1BF6BDF3" w14:textId="77777777" w:rsidTr="004B76A6">
        <w:tc>
          <w:tcPr>
            <w:tcW w:w="2000" w:type="dxa"/>
            <w:shd w:val="clear" w:color="auto" w:fill="auto"/>
          </w:tcPr>
          <w:p w14:paraId="76EB2C2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</w:t>
            </w: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eate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730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F27F8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0EFD06B3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号时间</w:t>
            </w:r>
          </w:p>
        </w:tc>
      </w:tr>
      <w:tr w:rsidR="00190ABC" w:rsidRPr="00B41700" w14:paraId="30E712BB" w14:textId="77777777" w:rsidTr="004B76A6">
        <w:tc>
          <w:tcPr>
            <w:tcW w:w="2000" w:type="dxa"/>
            <w:shd w:val="clear" w:color="auto" w:fill="auto"/>
            <w:vAlign w:val="center"/>
          </w:tcPr>
          <w:p w14:paraId="63E1C5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DD87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81E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6B1A9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编码，HIS科室编码</w:t>
            </w:r>
          </w:p>
        </w:tc>
      </w:tr>
      <w:tr w:rsidR="00190ABC" w:rsidRPr="00B41700" w14:paraId="56DD66E7" w14:textId="77777777" w:rsidTr="004B76A6">
        <w:tc>
          <w:tcPr>
            <w:tcW w:w="2000" w:type="dxa"/>
            <w:shd w:val="clear" w:color="auto" w:fill="auto"/>
            <w:vAlign w:val="center"/>
          </w:tcPr>
          <w:p w14:paraId="2BC6528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98AB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A8D3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78DDB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190ABC" w:rsidRPr="00B41700" w14:paraId="2A20F20A" w14:textId="77777777" w:rsidTr="004B76A6">
        <w:tc>
          <w:tcPr>
            <w:tcW w:w="2000" w:type="dxa"/>
            <w:shd w:val="clear" w:color="auto" w:fill="auto"/>
            <w:vAlign w:val="center"/>
          </w:tcPr>
          <w:p w14:paraId="06C18E1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446C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B60E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712EE5" w14:textId="1C12EC38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his系统返回医生编码</w:t>
            </w:r>
          </w:p>
        </w:tc>
      </w:tr>
      <w:tr w:rsidR="00190ABC" w:rsidRPr="00B41700" w14:paraId="3E6D2BE9" w14:textId="77777777" w:rsidTr="004B76A6">
        <w:tc>
          <w:tcPr>
            <w:tcW w:w="2000" w:type="dxa"/>
            <w:shd w:val="clear" w:color="auto" w:fill="auto"/>
            <w:vAlign w:val="center"/>
          </w:tcPr>
          <w:p w14:paraId="4CF2445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5C91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D29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EDD766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190ABC" w:rsidRPr="00B41700" w14:paraId="27001E5B" w14:textId="77777777" w:rsidTr="004B76A6">
        <w:tc>
          <w:tcPr>
            <w:tcW w:w="2000" w:type="dxa"/>
            <w:shd w:val="clear" w:color="auto" w:fill="auto"/>
            <w:vAlign w:val="center"/>
          </w:tcPr>
          <w:p w14:paraId="7D3A6AE6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atOutpatien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3F0E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287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C3F0F7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门诊号</w:t>
            </w:r>
          </w:p>
        </w:tc>
      </w:tr>
      <w:tr w:rsidR="00190ABC" w:rsidRPr="00B41700" w14:paraId="2DB9FF87" w14:textId="77777777" w:rsidTr="004B76A6">
        <w:tc>
          <w:tcPr>
            <w:tcW w:w="2000" w:type="dxa"/>
            <w:shd w:val="clear" w:color="auto" w:fill="auto"/>
            <w:vAlign w:val="center"/>
          </w:tcPr>
          <w:p w14:paraId="4A994ED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85E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C2" w14:textId="2DBD3A3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81DE3D3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挂号费用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金额单位：</w:t>
            </w: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分</w:t>
            </w:r>
          </w:p>
        </w:tc>
      </w:tr>
      <w:tr w:rsidR="00190ABC" w:rsidRPr="00B41700" w14:paraId="29F784A9" w14:textId="77777777" w:rsidTr="004B76A6">
        <w:tc>
          <w:tcPr>
            <w:tcW w:w="2000" w:type="dxa"/>
            <w:shd w:val="clear" w:color="auto" w:fill="auto"/>
            <w:vAlign w:val="center"/>
          </w:tcPr>
          <w:p w14:paraId="49D6FF8A" w14:textId="09A7F944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407A" w14:textId="76088ABD" w:rsidR="00190ABC" w:rsidRPr="00B41700" w:rsidRDefault="00721755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5F03" w14:textId="39F388DA" w:rsidR="00190ABC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ADD5FF" w14:textId="4ED5F8CC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190ABC" w:rsidRPr="00B41700" w14:paraId="78E20CFC" w14:textId="77777777" w:rsidTr="004B76A6">
        <w:tc>
          <w:tcPr>
            <w:tcW w:w="2000" w:type="dxa"/>
            <w:shd w:val="clear" w:color="auto" w:fill="auto"/>
            <w:vAlign w:val="center"/>
          </w:tcPr>
          <w:p w14:paraId="42C282F2" w14:textId="131913EA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652CF" w14:textId="0C05C328" w:rsidR="00190ABC" w:rsidRPr="00300E42" w:rsidRDefault="00721755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A152" w14:textId="41CCBFC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590A3A0" w14:textId="66E5C434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90ABC" w:rsidRPr="00B41700" w14:paraId="0B67CD47" w14:textId="77777777" w:rsidTr="004B76A6">
        <w:tc>
          <w:tcPr>
            <w:tcW w:w="2000" w:type="dxa"/>
            <w:shd w:val="clear" w:color="auto" w:fill="auto"/>
            <w:vAlign w:val="center"/>
          </w:tcPr>
          <w:p w14:paraId="2F1B950B" w14:textId="283AC66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18842" w14:textId="71D949CE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2DD6" w14:textId="37F16A7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3FC26C2" w14:textId="438EDA42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190ABC" w:rsidRPr="00B41700" w14:paraId="28A4BE0E" w14:textId="77777777" w:rsidTr="004B76A6">
        <w:tc>
          <w:tcPr>
            <w:tcW w:w="2000" w:type="dxa"/>
            <w:shd w:val="clear" w:color="auto" w:fill="auto"/>
            <w:vAlign w:val="center"/>
          </w:tcPr>
          <w:p w14:paraId="63E2BAA3" w14:textId="531BF24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EFE72" w14:textId="72299947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41F3A" w14:textId="40EA27B0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FEB64E" w14:textId="72015E2E" w:rsidR="00190ABC" w:rsidRDefault="00190ABC" w:rsidP="00190ABC">
            <w:pPr>
              <w:spacing w:line="240" w:lineRule="auto"/>
              <w:jc w:val="center"/>
              <w:rPr>
                <w:rFonts w:ascii="PingFangSC-Regular-Identity-H" w:hAnsi="PingFangSC-Regular-Identity-H" w:hint="eastAsia"/>
                <w:color w:val="000000"/>
                <w:sz w:val="22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190ABC" w:rsidRPr="00B41700" w14:paraId="2800C1DB" w14:textId="77777777" w:rsidTr="004B76A6">
        <w:tc>
          <w:tcPr>
            <w:tcW w:w="2000" w:type="dxa"/>
            <w:shd w:val="clear" w:color="auto" w:fill="auto"/>
            <w:vAlign w:val="center"/>
          </w:tcPr>
          <w:p w14:paraId="185C05E0" w14:textId="4019B883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A30D4" w14:textId="35C85E25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F50" w14:textId="62D08223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65C8FAE" w14:textId="741D6A9A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190ABC" w:rsidRPr="00B41700" w14:paraId="1FB9058B" w14:textId="77777777" w:rsidTr="004B76A6">
        <w:tc>
          <w:tcPr>
            <w:tcW w:w="2000" w:type="dxa"/>
            <w:shd w:val="clear" w:color="auto" w:fill="auto"/>
            <w:vAlign w:val="center"/>
          </w:tcPr>
          <w:p w14:paraId="5B2BDFA2" w14:textId="181671DA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F4110" w14:textId="301A6F32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FDC47" w14:textId="0128911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F1264FD" w14:textId="0C5283C9" w:rsidR="00190ABC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190ABC" w:rsidRPr="00B41700" w14:paraId="49634C52" w14:textId="77777777" w:rsidTr="004B76A6">
        <w:tc>
          <w:tcPr>
            <w:tcW w:w="2000" w:type="dxa"/>
            <w:shd w:val="clear" w:color="auto" w:fill="auto"/>
            <w:vAlign w:val="center"/>
          </w:tcPr>
          <w:p w14:paraId="2F5F71C5" w14:textId="0173CB2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C4FEE" w14:textId="5246013E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35499" w14:textId="62AA9272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8C1443B" w14:textId="44C10C6F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190ABC" w:rsidRPr="00B41700" w14:paraId="4FAE1B1E" w14:textId="77777777" w:rsidTr="004B76A6">
        <w:tc>
          <w:tcPr>
            <w:tcW w:w="2000" w:type="dxa"/>
            <w:shd w:val="clear" w:color="auto" w:fill="auto"/>
            <w:vAlign w:val="center"/>
          </w:tcPr>
          <w:p w14:paraId="0C7F5A3C" w14:textId="65533B1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5723" w14:textId="450DEDF7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C9B0E" w14:textId="426F010F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352A8C" w14:textId="37887E9B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EB5429" w:rsidRPr="002A571C" w14:paraId="67CC82A3" w14:textId="77777777" w:rsidTr="004B76A6">
        <w:tc>
          <w:tcPr>
            <w:tcW w:w="2000" w:type="dxa"/>
            <w:shd w:val="clear" w:color="auto" w:fill="auto"/>
            <w:vAlign w:val="center"/>
          </w:tcPr>
          <w:p w14:paraId="1566A2EA" w14:textId="28D714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visit</w:t>
            </w: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A9CD" w14:textId="20D7DC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2D932" w14:textId="23B05060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202FDBA" w14:textId="37617FA0" w:rsidR="00EB5429" w:rsidRPr="002A571C" w:rsidRDefault="00EB5429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患者就诊记录中的就诊号</w:t>
            </w:r>
          </w:p>
        </w:tc>
      </w:tr>
    </w:tbl>
    <w:p w14:paraId="67E26736" w14:textId="77777777" w:rsidR="0069783D" w:rsidRPr="0069783D" w:rsidRDefault="0069783D" w:rsidP="0069783D"/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3" w:name="_Toc43399373"/>
      <w:r w:rsidRPr="002C3970">
        <w:rPr>
          <w:rFonts w:ascii="微软雅黑" w:eastAsia="微软雅黑" w:hAnsi="微软雅黑" w:hint="eastAsia"/>
        </w:rPr>
        <w:lastRenderedPageBreak/>
        <w:t>7.缴费业务</w:t>
      </w:r>
      <w:bookmarkEnd w:id="73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4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4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5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>&gt;= startDate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6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6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B05BCC">
        <w:trPr>
          <w:tblHeader/>
        </w:trPr>
        <w:tc>
          <w:tcPr>
            <w:tcW w:w="1785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8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527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B05BCC">
        <w:tc>
          <w:tcPr>
            <w:tcW w:w="1785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B05BCC">
        <w:tc>
          <w:tcPr>
            <w:tcW w:w="1785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B05BCC">
        <w:tc>
          <w:tcPr>
            <w:tcW w:w="1785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5E6D43" w:rsidRPr="00951C79" w14:paraId="60A001DD" w14:textId="77777777" w:rsidTr="00B05BCC">
        <w:tc>
          <w:tcPr>
            <w:tcW w:w="1785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B05BCC">
        <w:tc>
          <w:tcPr>
            <w:tcW w:w="1785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B05BCC">
        <w:tc>
          <w:tcPr>
            <w:tcW w:w="1785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B05BCC">
        <w:tc>
          <w:tcPr>
            <w:tcW w:w="1785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B05BCC">
        <w:tc>
          <w:tcPr>
            <w:tcW w:w="1785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B05BCC">
        <w:tc>
          <w:tcPr>
            <w:tcW w:w="1785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mpTitl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B05BCC">
        <w:tc>
          <w:tcPr>
            <w:tcW w:w="1785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B05BCC">
        <w:tc>
          <w:tcPr>
            <w:tcW w:w="1785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B05BCC">
        <w:tc>
          <w:tcPr>
            <w:tcW w:w="1785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B05BCC" w:rsidRPr="00951C79" w14:paraId="0049069E" w14:textId="77777777" w:rsidTr="00B05BCC">
        <w:tc>
          <w:tcPr>
            <w:tcW w:w="1785" w:type="dxa"/>
            <w:shd w:val="clear" w:color="auto" w:fill="auto"/>
            <w:vAlign w:val="center"/>
          </w:tcPr>
          <w:p w14:paraId="26B70C08" w14:textId="483287B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7556586" w14:textId="558CC67A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2249EA0" w14:textId="14A7181B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1E6048A" w14:textId="695478DB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该处方是否可以缴费1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可缴费， 其他不可</w:t>
            </w:r>
          </w:p>
        </w:tc>
      </w:tr>
      <w:tr w:rsidR="00B05BCC" w:rsidRPr="00951C79" w14:paraId="5D8DFDE7" w14:textId="77777777" w:rsidTr="00B05BCC">
        <w:tc>
          <w:tcPr>
            <w:tcW w:w="1785" w:type="dxa"/>
            <w:shd w:val="clear" w:color="auto" w:fill="auto"/>
            <w:vAlign w:val="center"/>
          </w:tcPr>
          <w:p w14:paraId="28E98E9F" w14:textId="68AD5A79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Reason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11203D" w14:textId="5D74C9E5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30E79A8" w14:textId="64722C48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5E1665" w14:textId="0B19BB0C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584493">
              <w:rPr>
                <w:rFonts w:ascii="微软雅黑" w:eastAsia="微软雅黑" w:hAnsi="微软雅黑" w:hint="eastAsia"/>
                <w:color w:val="FF0000"/>
                <w:szCs w:val="21"/>
              </w:rPr>
              <w:t>不能缴费的原因</w:t>
            </w:r>
          </w:p>
        </w:tc>
      </w:tr>
      <w:tr w:rsidR="00B05BCC" w:rsidRPr="00951C79" w14:paraId="34C41A44" w14:textId="77777777" w:rsidTr="00B05BCC">
        <w:tc>
          <w:tcPr>
            <w:tcW w:w="1785" w:type="dxa"/>
            <w:shd w:val="clear" w:color="auto" w:fill="auto"/>
            <w:vAlign w:val="center"/>
          </w:tcPr>
          <w:p w14:paraId="47B86742" w14:textId="1997698B" w:rsidR="00B05BCC" w:rsidRPr="00951C79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85E388E" w14:textId="15C6F176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1AC5071" w14:textId="7F1BCA9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6C302" w14:textId="4D45E3FA" w:rsidR="00B05BCC" w:rsidRPr="00951C79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7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8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8"/>
      <w:r w:rsidR="005571D0">
        <w:rPr>
          <w:rFonts w:ascii="微软雅黑" w:eastAsia="微软雅黑" w:hAnsi="微软雅黑" w:hint="eastAsia"/>
          <w:sz w:val="32"/>
          <w:szCs w:val="32"/>
        </w:rPr>
        <w:t>（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9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lastRenderedPageBreak/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0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1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2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2"/>
      <w:r w:rsidR="00356A7E">
        <w:rPr>
          <w:rFonts w:ascii="微软雅黑" w:eastAsia="微软雅黑" w:hAnsi="微软雅黑" w:hint="eastAsia"/>
          <w:sz w:val="32"/>
          <w:szCs w:val="32"/>
        </w:rPr>
        <w:t>（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3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-mm-dd hh:mm:s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8F6032" w:rsidRPr="00B27AB3" w14:paraId="5A68EA69" w14:textId="77777777" w:rsidTr="00613ED8">
        <w:tc>
          <w:tcPr>
            <w:tcW w:w="0" w:type="auto"/>
            <w:shd w:val="clear" w:color="auto" w:fill="auto"/>
            <w:vAlign w:val="center"/>
          </w:tcPr>
          <w:p w14:paraId="3FE4D454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lastRenderedPageBreak/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8F6032" w:rsidRPr="00B27AB3" w:rsidRDefault="008F6032" w:rsidP="00613ED8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8F6032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0E707B86" w:rsidR="008F6032" w:rsidRP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5BEF5EA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297D48D8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5AC26AE9" w:rsidR="008F6032" w:rsidRDefault="006F22C5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4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5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idDa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owtou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5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7F35E237" w14:textId="51346418" w:rsidR="003807ED" w:rsidRDefault="003807ED" w:rsidP="003807ED">
      <w:bookmarkStart w:id="86" w:name="_Toc43399404"/>
    </w:p>
    <w:p w14:paraId="70DB0121" w14:textId="5EA96A79" w:rsidR="003807ED" w:rsidRPr="00387368" w:rsidRDefault="003807ED" w:rsidP="003807ED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7.5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1CC7508B" w14:textId="77777777" w:rsidR="003807ED" w:rsidRPr="003807ED" w:rsidRDefault="003807ED" w:rsidP="003807ED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25699A39" w14:textId="249113E8" w:rsidR="003807ED" w:rsidRPr="00387368" w:rsidRDefault="003807ED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.5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3807ED" w:rsidRPr="00387368" w14:paraId="0BF259B9" w14:textId="77777777" w:rsidTr="00E61B1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F4E393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6F71D1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24218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27CD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F9D3CEF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68B43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BF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5E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17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3807ED" w:rsidRPr="00387368" w14:paraId="2DE3CD4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375D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1B54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401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08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3807ED" w:rsidRPr="00387368" w14:paraId="2F761D85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475F4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21D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FA5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6480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3807ED" w:rsidRPr="00387368" w14:paraId="4989C893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73D2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B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5C7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B6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807ED" w:rsidRPr="00387368" w14:paraId="6093F294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E082C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AC5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81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F686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3807ED" w:rsidRPr="00387368" w14:paraId="34917711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CE117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0420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7A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31C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3807ED" w:rsidRPr="00387368" w14:paraId="08F0CB6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9188B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920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9E87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6FEF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&gt;= startDat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= endDate</w:t>
            </w:r>
          </w:p>
        </w:tc>
      </w:tr>
    </w:tbl>
    <w:p w14:paraId="70987BA2" w14:textId="78FB2207" w:rsidR="003807ED" w:rsidRPr="00387368" w:rsidRDefault="00D600F1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</w:t>
      </w:r>
      <w:r w:rsidR="003807ED">
        <w:rPr>
          <w:rFonts w:ascii="微软雅黑" w:eastAsia="微软雅黑" w:hAnsi="微软雅黑"/>
          <w:color w:val="FF0000"/>
          <w:sz w:val="28"/>
          <w:szCs w:val="28"/>
        </w:rPr>
        <w:t>.</w:t>
      </w:r>
      <w:r>
        <w:rPr>
          <w:rFonts w:ascii="微软雅黑" w:eastAsia="微软雅黑" w:hAnsi="微软雅黑"/>
          <w:color w:val="FF0000"/>
          <w:sz w:val="28"/>
          <w:szCs w:val="28"/>
        </w:rPr>
        <w:t>5</w:t>
      </w:r>
      <w:r w:rsidR="003807ED"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32666E63" w14:textId="77777777" w:rsidR="000A3106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返回缴费信息为一条或多条缴费记录，数据格式为数组。</w:t>
      </w:r>
    </w:p>
    <w:p w14:paraId="24CBF9E1" w14:textId="7BBCDFD7" w:rsidR="003807ED" w:rsidRPr="00387368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每条缴费信息</w:t>
      </w:r>
      <w:r w:rsidR="003807ED" w:rsidRPr="00387368">
        <w:rPr>
          <w:rFonts w:ascii="微软雅黑" w:eastAsia="微软雅黑" w:hAnsi="微软雅黑" w:hint="eastAsia"/>
          <w:color w:val="FF0000"/>
        </w:rPr>
        <w:t>数据为三层结构，第一层总的缴费信息内容，第二层是处方单数据，第三层是处方</w:t>
      </w:r>
      <w:proofErr w:type="gramStart"/>
      <w:r w:rsidR="003807ED" w:rsidRPr="00387368">
        <w:rPr>
          <w:rFonts w:ascii="微软雅黑" w:eastAsia="微软雅黑" w:hAnsi="微软雅黑" w:hint="eastAsia"/>
          <w:color w:val="FF0000"/>
        </w:rPr>
        <w:t>单每个</w:t>
      </w:r>
      <w:proofErr w:type="gramEnd"/>
      <w:r w:rsidR="003807ED" w:rsidRPr="00387368">
        <w:rPr>
          <w:rFonts w:ascii="微软雅黑" w:eastAsia="微软雅黑" w:hAnsi="微软雅黑" w:hint="eastAsia"/>
          <w:color w:val="FF0000"/>
        </w:rPr>
        <w:t>药品信息。</w:t>
      </w:r>
    </w:p>
    <w:p w14:paraId="403DE250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3807ED" w:rsidRPr="00387368" w14:paraId="0EDE3D4E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11FEC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60AEC7F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C3B5A5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7C060AE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6ECB517" w14:textId="77777777" w:rsidTr="00E61B13">
        <w:tc>
          <w:tcPr>
            <w:tcW w:w="1776" w:type="dxa"/>
            <w:shd w:val="clear" w:color="auto" w:fill="auto"/>
            <w:vAlign w:val="center"/>
          </w:tcPr>
          <w:p w14:paraId="7EE2A21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7134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F825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B34F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3807ED" w:rsidRPr="00387368" w14:paraId="7D3EC719" w14:textId="77777777" w:rsidTr="00E61B13">
        <w:tc>
          <w:tcPr>
            <w:tcW w:w="1776" w:type="dxa"/>
            <w:shd w:val="clear" w:color="auto" w:fill="auto"/>
            <w:vAlign w:val="center"/>
          </w:tcPr>
          <w:p w14:paraId="11EBEB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B2A32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2A467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DD422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3807ED" w:rsidRPr="00387368" w14:paraId="656DD3D1" w14:textId="77777777" w:rsidTr="00E61B13">
        <w:tc>
          <w:tcPr>
            <w:tcW w:w="1776" w:type="dxa"/>
            <w:shd w:val="clear" w:color="auto" w:fill="auto"/>
            <w:vAlign w:val="center"/>
          </w:tcPr>
          <w:p w14:paraId="6C69057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04837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34849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5CE465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3807ED" w:rsidRPr="00387368" w14:paraId="6FEAD4BF" w14:textId="77777777" w:rsidTr="00E61B13">
        <w:tc>
          <w:tcPr>
            <w:tcW w:w="1776" w:type="dxa"/>
            <w:shd w:val="clear" w:color="auto" w:fill="auto"/>
            <w:vAlign w:val="center"/>
          </w:tcPr>
          <w:p w14:paraId="4163F3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063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9803A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ED080D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3807ED" w:rsidRPr="00387368" w14:paraId="08C62F7D" w14:textId="77777777" w:rsidTr="00E61B13">
        <w:tc>
          <w:tcPr>
            <w:tcW w:w="1776" w:type="dxa"/>
            <w:shd w:val="clear" w:color="auto" w:fill="auto"/>
            <w:vAlign w:val="center"/>
          </w:tcPr>
          <w:p w14:paraId="1EF0A9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9560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91F53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C78FE7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6187A3F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03FA3FC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41680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4E45EE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BD228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862DE6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6454AD97" w14:textId="77777777" w:rsidTr="00E61B13">
        <w:tc>
          <w:tcPr>
            <w:tcW w:w="1776" w:type="dxa"/>
            <w:shd w:val="clear" w:color="auto" w:fill="auto"/>
            <w:vAlign w:val="center"/>
          </w:tcPr>
          <w:p w14:paraId="326D77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9245A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8626E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8F379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3807ED" w:rsidRPr="00387368" w14:paraId="63D8E147" w14:textId="77777777" w:rsidTr="00E61B13">
        <w:tc>
          <w:tcPr>
            <w:tcW w:w="1776" w:type="dxa"/>
            <w:shd w:val="clear" w:color="auto" w:fill="auto"/>
            <w:vAlign w:val="center"/>
          </w:tcPr>
          <w:p w14:paraId="1F9475D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7A6A5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4F4BC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1ACA8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3807ED" w:rsidRPr="00387368" w14:paraId="0AE71B61" w14:textId="77777777" w:rsidTr="00E61B13">
        <w:tc>
          <w:tcPr>
            <w:tcW w:w="1776" w:type="dxa"/>
            <w:shd w:val="clear" w:color="auto" w:fill="auto"/>
            <w:vAlign w:val="center"/>
          </w:tcPr>
          <w:p w14:paraId="1247562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C01B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AFDF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4CEB2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</w:p>
        </w:tc>
      </w:tr>
      <w:tr w:rsidR="003807ED" w:rsidRPr="00387368" w14:paraId="6B87F6FD" w14:textId="77777777" w:rsidTr="00E61B13">
        <w:tc>
          <w:tcPr>
            <w:tcW w:w="1776" w:type="dxa"/>
            <w:shd w:val="clear" w:color="auto" w:fill="auto"/>
            <w:vAlign w:val="center"/>
          </w:tcPr>
          <w:p w14:paraId="5F121FC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5A9A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E5B5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67648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3807ED" w:rsidRPr="00387368" w14:paraId="6E06EC03" w14:textId="77777777" w:rsidTr="00E61B13">
        <w:tc>
          <w:tcPr>
            <w:tcW w:w="1776" w:type="dxa"/>
            <w:shd w:val="clear" w:color="auto" w:fill="auto"/>
            <w:vAlign w:val="center"/>
          </w:tcPr>
          <w:p w14:paraId="5A1B3C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1E9E67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3AED9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B8D66E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3807ED" w:rsidRPr="00387368" w14:paraId="45FF1E6A" w14:textId="77777777" w:rsidTr="00E61B13">
        <w:tc>
          <w:tcPr>
            <w:tcW w:w="1776" w:type="dxa"/>
            <w:shd w:val="clear" w:color="auto" w:fill="auto"/>
            <w:vAlign w:val="center"/>
          </w:tcPr>
          <w:p w14:paraId="1A9915D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E6CD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784AC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3DAA52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3807ED" w:rsidRPr="00387368" w14:paraId="4112C8C4" w14:textId="77777777" w:rsidTr="00E61B13">
        <w:tc>
          <w:tcPr>
            <w:tcW w:w="1776" w:type="dxa"/>
            <w:shd w:val="clear" w:color="auto" w:fill="auto"/>
            <w:vAlign w:val="center"/>
          </w:tcPr>
          <w:p w14:paraId="673EA06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doctor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9C455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1DF8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ED6CA1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3807ED" w:rsidRPr="00387368" w14:paraId="37F98524" w14:textId="77777777" w:rsidTr="00E61B13">
        <w:tc>
          <w:tcPr>
            <w:tcW w:w="1776" w:type="dxa"/>
            <w:shd w:val="clear" w:color="auto" w:fill="auto"/>
            <w:vAlign w:val="center"/>
          </w:tcPr>
          <w:p w14:paraId="08ACD1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FD8EC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5BCF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37EFD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3807ED" w:rsidRPr="00387368" w14:paraId="32113E62" w14:textId="77777777" w:rsidTr="00E61B13">
        <w:tc>
          <w:tcPr>
            <w:tcW w:w="1776" w:type="dxa"/>
            <w:shd w:val="clear" w:color="auto" w:fill="auto"/>
            <w:vAlign w:val="center"/>
          </w:tcPr>
          <w:p w14:paraId="7A75952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E832F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F8F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77916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3807ED" w:rsidRPr="00387368" w14:paraId="076C0BB4" w14:textId="77777777" w:rsidTr="00E61B13">
        <w:tc>
          <w:tcPr>
            <w:tcW w:w="1776" w:type="dxa"/>
            <w:shd w:val="clear" w:color="auto" w:fill="auto"/>
            <w:vAlign w:val="center"/>
          </w:tcPr>
          <w:p w14:paraId="5A93110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00910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7C94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82651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3807ED" w:rsidRPr="00387368" w14:paraId="11BABCD7" w14:textId="77777777" w:rsidTr="00E61B13">
        <w:tc>
          <w:tcPr>
            <w:tcW w:w="1776" w:type="dxa"/>
            <w:shd w:val="clear" w:color="auto" w:fill="auto"/>
            <w:vAlign w:val="center"/>
          </w:tcPr>
          <w:p w14:paraId="5709B9A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241D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8D801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76AC4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68E8078C" w14:textId="77777777" w:rsidTr="00E61B13">
        <w:tc>
          <w:tcPr>
            <w:tcW w:w="1776" w:type="dxa"/>
            <w:shd w:val="clear" w:color="auto" w:fill="auto"/>
            <w:vAlign w:val="center"/>
          </w:tcPr>
          <w:p w14:paraId="43EB305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A94D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091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1655D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3819250E" w14:textId="77777777" w:rsidTr="00E61B13">
        <w:tc>
          <w:tcPr>
            <w:tcW w:w="1776" w:type="dxa"/>
            <w:shd w:val="clear" w:color="auto" w:fill="auto"/>
            <w:vAlign w:val="center"/>
          </w:tcPr>
          <w:p w14:paraId="28767C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8676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7F05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10FF2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37AF522B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4987929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5BF00B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22F2F2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D5C17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30F1DBB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2E5215A" w14:textId="77777777" w:rsidTr="00E61B13">
        <w:tc>
          <w:tcPr>
            <w:tcW w:w="1776" w:type="dxa"/>
            <w:shd w:val="clear" w:color="auto" w:fill="auto"/>
            <w:vAlign w:val="center"/>
          </w:tcPr>
          <w:p w14:paraId="710F75C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266C1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0CD6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8C6AAC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3807ED" w:rsidRPr="00387368" w14:paraId="5AED29EE" w14:textId="77777777" w:rsidTr="00E61B13">
        <w:tc>
          <w:tcPr>
            <w:tcW w:w="1776" w:type="dxa"/>
            <w:shd w:val="clear" w:color="auto" w:fill="auto"/>
            <w:vAlign w:val="center"/>
          </w:tcPr>
          <w:p w14:paraId="7B3D3D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76D667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00AC9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3E9C9B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3807ED" w:rsidRPr="00387368" w14:paraId="4FF4631A" w14:textId="77777777" w:rsidTr="00E61B13">
        <w:tc>
          <w:tcPr>
            <w:tcW w:w="1776" w:type="dxa"/>
            <w:shd w:val="clear" w:color="auto" w:fill="auto"/>
            <w:vAlign w:val="center"/>
          </w:tcPr>
          <w:p w14:paraId="576E7A3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42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DF8E9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6F3FEF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3807ED" w:rsidRPr="00387368" w14:paraId="39B9F5E2" w14:textId="77777777" w:rsidTr="00E61B13">
        <w:tc>
          <w:tcPr>
            <w:tcW w:w="1776" w:type="dxa"/>
            <w:shd w:val="clear" w:color="auto" w:fill="auto"/>
            <w:vAlign w:val="center"/>
          </w:tcPr>
          <w:p w14:paraId="6D8ACDE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09577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6CDCD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6062C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3807ED" w:rsidRPr="00387368" w14:paraId="0399F1B0" w14:textId="77777777" w:rsidTr="00E61B13">
        <w:tc>
          <w:tcPr>
            <w:tcW w:w="1776" w:type="dxa"/>
            <w:shd w:val="clear" w:color="auto" w:fill="auto"/>
            <w:vAlign w:val="center"/>
          </w:tcPr>
          <w:p w14:paraId="2E1AC28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5B6A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5DA1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FA3A4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3807ED" w:rsidRPr="00387368" w14:paraId="539BCE92" w14:textId="77777777" w:rsidTr="00E61B13">
        <w:tc>
          <w:tcPr>
            <w:tcW w:w="1776" w:type="dxa"/>
            <w:shd w:val="clear" w:color="auto" w:fill="auto"/>
            <w:vAlign w:val="center"/>
          </w:tcPr>
          <w:p w14:paraId="43D99C3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4ADB6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D0983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6CA25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3807ED" w:rsidRPr="00387368" w14:paraId="7C99E945" w14:textId="77777777" w:rsidTr="00E61B13">
        <w:tc>
          <w:tcPr>
            <w:tcW w:w="1776" w:type="dxa"/>
            <w:shd w:val="clear" w:color="auto" w:fill="auto"/>
            <w:vAlign w:val="center"/>
          </w:tcPr>
          <w:p w14:paraId="1B50AC6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F1C9F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DD38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C9D26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3807ED" w:rsidRPr="00387368" w14:paraId="0D0AF15A" w14:textId="77777777" w:rsidTr="00E61B13">
        <w:tc>
          <w:tcPr>
            <w:tcW w:w="1776" w:type="dxa"/>
            <w:shd w:val="clear" w:color="auto" w:fill="auto"/>
            <w:vAlign w:val="center"/>
          </w:tcPr>
          <w:p w14:paraId="379708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24A01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F9E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0D9B49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3807ED" w:rsidRPr="00387368" w14:paraId="18C3B8E7" w14:textId="77777777" w:rsidTr="00E61B13">
        <w:tc>
          <w:tcPr>
            <w:tcW w:w="1776" w:type="dxa"/>
            <w:shd w:val="clear" w:color="auto" w:fill="auto"/>
            <w:vAlign w:val="center"/>
          </w:tcPr>
          <w:p w14:paraId="77D9B5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0780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D94E3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399A7B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3807ED" w:rsidRPr="00387368" w14:paraId="12EBC986" w14:textId="77777777" w:rsidTr="00E61B13">
        <w:tc>
          <w:tcPr>
            <w:tcW w:w="1776" w:type="dxa"/>
            <w:shd w:val="clear" w:color="auto" w:fill="auto"/>
            <w:vAlign w:val="center"/>
          </w:tcPr>
          <w:p w14:paraId="279929D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189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A7198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8AD3C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3807ED" w:rsidRPr="00387368" w14:paraId="1ACC3D8D" w14:textId="77777777" w:rsidTr="00E61B13">
        <w:tc>
          <w:tcPr>
            <w:tcW w:w="1776" w:type="dxa"/>
            <w:shd w:val="clear" w:color="auto" w:fill="auto"/>
            <w:vAlign w:val="center"/>
          </w:tcPr>
          <w:p w14:paraId="7A9EC4A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EC77D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BD6BB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D9F65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3807ED" w:rsidRPr="00387368" w14:paraId="653AAC68" w14:textId="77777777" w:rsidTr="00E61B13">
        <w:tc>
          <w:tcPr>
            <w:tcW w:w="1776" w:type="dxa"/>
            <w:shd w:val="clear" w:color="auto" w:fill="auto"/>
            <w:vAlign w:val="center"/>
          </w:tcPr>
          <w:p w14:paraId="28620AD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45971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C148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DFEDB94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3807ED" w:rsidRPr="00387368" w14:paraId="2D0CF304" w14:textId="77777777" w:rsidTr="00E61B13">
        <w:tc>
          <w:tcPr>
            <w:tcW w:w="1776" w:type="dxa"/>
            <w:shd w:val="clear" w:color="auto" w:fill="auto"/>
            <w:vAlign w:val="center"/>
          </w:tcPr>
          <w:p w14:paraId="16F5048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BA597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084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0F110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3807ED" w:rsidRPr="00387368" w14:paraId="0EBDF73A" w14:textId="77777777" w:rsidTr="00E61B13">
        <w:tc>
          <w:tcPr>
            <w:tcW w:w="1776" w:type="dxa"/>
            <w:shd w:val="clear" w:color="auto" w:fill="auto"/>
            <w:vAlign w:val="center"/>
          </w:tcPr>
          <w:p w14:paraId="64D3A02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5B36E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91D4E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A2204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3807ED" w:rsidRPr="00387368" w14:paraId="72565448" w14:textId="77777777" w:rsidTr="00E61B13">
        <w:tc>
          <w:tcPr>
            <w:tcW w:w="1776" w:type="dxa"/>
            <w:shd w:val="clear" w:color="auto" w:fill="auto"/>
            <w:vAlign w:val="center"/>
          </w:tcPr>
          <w:p w14:paraId="28C229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D09D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92C9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70C58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3807ED" w:rsidRPr="00387368" w14:paraId="71919C35" w14:textId="77777777" w:rsidTr="00E61B13">
        <w:tc>
          <w:tcPr>
            <w:tcW w:w="1776" w:type="dxa"/>
            <w:shd w:val="clear" w:color="auto" w:fill="auto"/>
            <w:vAlign w:val="center"/>
          </w:tcPr>
          <w:p w14:paraId="74EC4D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6A3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D1EBC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24CB2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3807ED" w:rsidRPr="00387368" w14:paraId="28055F07" w14:textId="77777777" w:rsidTr="00E61B13">
        <w:tc>
          <w:tcPr>
            <w:tcW w:w="1776" w:type="dxa"/>
            <w:shd w:val="clear" w:color="auto" w:fill="auto"/>
            <w:vAlign w:val="center"/>
          </w:tcPr>
          <w:p w14:paraId="7A229AC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97E7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A88A9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DAB95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711B6555" w14:textId="77777777" w:rsidR="003807ED" w:rsidRPr="00387368" w:rsidRDefault="003807ED" w:rsidP="003807ED">
      <w:pPr>
        <w:rPr>
          <w:rFonts w:ascii="微软雅黑" w:eastAsia="微软雅黑" w:hAnsi="微软雅黑" w:cs="Segoe UI"/>
          <w:color w:val="FF0000"/>
          <w:szCs w:val="21"/>
        </w:rPr>
      </w:pPr>
    </w:p>
    <w:p w14:paraId="61F0E055" w14:textId="77777777" w:rsidR="003807ED" w:rsidRDefault="003807ED" w:rsidP="00061097"/>
    <w:p w14:paraId="15A9850F" w14:textId="77777777" w:rsidR="003807ED" w:rsidRDefault="003807ED" w:rsidP="00061097"/>
    <w:p w14:paraId="65012C33" w14:textId="2C99CA2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退款请求</w:t>
      </w:r>
      <w:bookmarkEnd w:id="86"/>
      <w:r w:rsidR="001549AC">
        <w:rPr>
          <w:rFonts w:ascii="微软雅黑" w:eastAsia="微软雅黑" w:hAnsi="微软雅黑" w:hint="eastAsia"/>
          <w:sz w:val="32"/>
          <w:szCs w:val="32"/>
        </w:rPr>
        <w:t>（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20B0611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7" w:name="_Toc43399408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 orderNO 和 tradeNO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A23703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9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8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2E92138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10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9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2242A3F0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0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/>
          <w:sz w:val="32"/>
          <w:szCs w:val="32"/>
        </w:rPr>
        <w:t>退款信息查询</w:t>
      </w:r>
      <w:bookmarkEnd w:id="90"/>
      <w:r w:rsidR="00D57398">
        <w:rPr>
          <w:rFonts w:ascii="微软雅黑" w:eastAsia="微软雅黑" w:hAnsi="微软雅黑" w:hint="eastAsia"/>
          <w:sz w:val="32"/>
          <w:szCs w:val="32"/>
        </w:rPr>
        <w:t>（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337F37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1" w:name="_Toc4339941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3AD95613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  <w:r w:rsidR="00F0021B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多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个</w:t>
            </w:r>
            <w:r w:rsidRPr="00300E42">
              <w:rPr>
                <w:rFonts w:ascii="微软雅黑" w:eastAsia="微软雅黑" w:hAnsi="微软雅黑"/>
                <w:szCs w:val="21"/>
              </w:rPr>
              <w:t>退款单号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，中间使用半角逗号分隔，如：0</w:t>
            </w:r>
            <w:r w:rsidR="00705597">
              <w:rPr>
                <w:rFonts w:ascii="微软雅黑" w:eastAsia="微软雅黑" w:hAnsi="微软雅黑"/>
                <w:szCs w:val="21"/>
              </w:rPr>
              <w:t>01,002</w:t>
            </w:r>
            <w:r w:rsidRPr="00300E42">
              <w:rPr>
                <w:rFonts w:ascii="微软雅黑" w:eastAsia="微软雅黑" w:hAnsi="微软雅黑"/>
                <w:szCs w:val="21"/>
              </w:rPr>
              <w:t>，单号不能重复</w:t>
            </w:r>
          </w:p>
        </w:tc>
      </w:tr>
    </w:tbl>
    <w:p w14:paraId="57096608" w14:textId="3EC7D87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2"/>
    </w:p>
    <w:p w14:paraId="639450FC" w14:textId="77777777" w:rsidR="00C86976" w:rsidRDefault="00C86976" w:rsidP="003422B4"/>
    <w:p w14:paraId="783122EB" w14:textId="0EF8BDAE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</w:t>
      </w:r>
      <w:r w:rsidR="00D619C2">
        <w:rPr>
          <w:rFonts w:ascii="微软雅黑" w:eastAsia="微软雅黑" w:hAnsi="微软雅黑" w:hint="eastAsia"/>
        </w:rPr>
        <w:t>，可以是一条或多条，为数组格式数据，每条退款数据信息</w:t>
      </w:r>
      <w:r w:rsidRPr="00C86976">
        <w:rPr>
          <w:rFonts w:ascii="微软雅黑" w:eastAsia="微软雅黑" w:hAnsi="微软雅黑"/>
        </w:rPr>
        <w:t>字段</w:t>
      </w:r>
      <w:r w:rsidR="00D619C2">
        <w:rPr>
          <w:rFonts w:ascii="微软雅黑" w:eastAsia="微软雅黑" w:hAnsi="微软雅黑" w:hint="eastAsia"/>
        </w:rPr>
        <w:t>如下表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23E088CE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Tim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77ED1CA0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3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4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4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5" w:name="_Toc43399432"/>
      <w:bookmarkStart w:id="96" w:name="_GoBack"/>
      <w:bookmarkEnd w:id="96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5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B1355C">
        <w:trPr>
          <w:tblHeader/>
        </w:trPr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4684A763" w14:textId="5C9745D9" w:rsidR="00C863A6" w:rsidRPr="00300E42" w:rsidRDefault="00633BF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75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B1355C">
        <w:tc>
          <w:tcPr>
            <w:tcW w:w="1701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863A6" w:rsidRPr="00C56BD7" w14:paraId="588C6942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56BD7" w:rsidRPr="00C56BD7" w14:paraId="09751A02" w14:textId="77777777" w:rsidTr="00B1355C">
        <w:tc>
          <w:tcPr>
            <w:tcW w:w="1701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B1355C">
        <w:tc>
          <w:tcPr>
            <w:tcW w:w="1701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B1355C">
        <w:tc>
          <w:tcPr>
            <w:tcW w:w="1701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B1355C">
        <w:tc>
          <w:tcPr>
            <w:tcW w:w="1701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B1355C">
        <w:tc>
          <w:tcPr>
            <w:tcW w:w="1701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B1355C">
        <w:tc>
          <w:tcPr>
            <w:tcW w:w="1701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B1355C">
        <w:tc>
          <w:tcPr>
            <w:tcW w:w="1701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B1355C">
        <w:tc>
          <w:tcPr>
            <w:tcW w:w="1701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B1355C">
        <w:tc>
          <w:tcPr>
            <w:tcW w:w="1701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B1355C" w:rsidRPr="00300E42" w14:paraId="0FBFE9BE" w14:textId="77777777" w:rsidTr="00B1355C">
        <w:tc>
          <w:tcPr>
            <w:tcW w:w="1701" w:type="dxa"/>
            <w:shd w:val="clear" w:color="auto" w:fill="auto"/>
            <w:vAlign w:val="center"/>
          </w:tcPr>
          <w:p w14:paraId="5E548A54" w14:textId="12E1293F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printListOutst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4B9C18" w14:textId="62F812F4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02DEB" w14:textId="61FBF5E7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tr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0DE6B1D" w14:textId="1A1581E7" w:rsidR="00B1355C" w:rsidRDefault="00B1355C" w:rsidP="00B1355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打印字符串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8A78EE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34F94897" w14:textId="28BD06C5" w:rsidR="00724E53" w:rsidRPr="00300E42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  <w:tr w:rsidR="008A78EE" w:rsidRPr="00300E42" w14:paraId="46BC03B3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1A24DC86" w14:textId="478EB668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2CCD09" w14:textId="48F883CE" w:rsidR="008A78EE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C28945" w14:textId="00E54F61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A18DBFC" w14:textId="7822F209" w:rsidR="008A78EE" w:rsidRPr="00300E42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可打印报告条数</w:t>
            </w:r>
          </w:p>
        </w:tc>
      </w:tr>
      <w:tr w:rsidR="008A78EE" w:rsidRPr="00300E42" w14:paraId="2FCF3F01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4FD58D7" w14:textId="3CB0E8AC" w:rsidR="008A78EE" w:rsidRPr="00D52C0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un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461C4E" w14:textId="69DAEA1F" w:rsidR="008A78EE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9AE7" w14:textId="0E5486B9" w:rsidR="008A78EE" w:rsidRPr="00FA434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71B5D18" w14:textId="5BC12A6B" w:rsidR="008A78EE" w:rsidRDefault="008A78EE" w:rsidP="008A78EE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测试中报告条数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C8483F">
        <w:trPr>
          <w:trHeight w:hRule="exact" w:val="567"/>
          <w:tblHeader/>
        </w:trPr>
        <w:tc>
          <w:tcPr>
            <w:tcW w:w="2597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07FA8DBB" w14:textId="7C525384" w:rsidR="00724E53" w:rsidRPr="00FD776A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50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C8483F">
        <w:tc>
          <w:tcPr>
            <w:tcW w:w="2597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64D87DD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0D202F" w:rsidRPr="00300E42" w14:paraId="7379536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r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0B4634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C8483F" w:rsidRPr="00300E42" w14:paraId="51CED52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D9F2E26" w14:textId="506E6CE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BA4517" w14:textId="375554B4" w:rsidR="00C8483F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F962AA" w14:textId="5F9F555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4AEF66" w14:textId="7E9A6756" w:rsidR="00C8483F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结果状态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;0</w:t>
            </w: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测试中;1可打印</w:t>
            </w:r>
          </w:p>
        </w:tc>
      </w:tr>
      <w:tr w:rsidR="00C8483F" w:rsidRPr="00300E42" w14:paraId="78CF61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49E2B925" w14:textId="46EAEEF2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ntInSt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E5A72C" w14:textId="3DDD9DA5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AF796" w14:textId="79F593B6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601E04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908FC99" w14:textId="5D30A5FA" w:rsidR="00C8483F" w:rsidRPr="00955872" w:rsidRDefault="00C8483F" w:rsidP="00C8483F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前端方法需要的打印入参JSON串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r w:rsidR="00B2305F">
        <w:rPr>
          <w:rFonts w:ascii="微软雅黑" w:eastAsia="微软雅黑" w:hAnsi="微软雅黑"/>
          <w:sz w:val="32"/>
          <w:szCs w:val="32"/>
        </w:rPr>
        <w:t>inspectionDetail</w:t>
      </w:r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0C4C9DBE" w:rsidR="002B7BDE" w:rsidRPr="00FD776A" w:rsidRDefault="009660B6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5994C52D" w:rsidR="00E97CC0" w:rsidRPr="00300E42" w:rsidRDefault="009660B6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2EA839EA" w:rsidR="00FA452E" w:rsidRPr="00053BD8" w:rsidRDefault="009660B6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temID</w:t>
            </w:r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lastRenderedPageBreak/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sectPr w:rsidR="00C863A6" w:rsidRPr="00DE3E7B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A0C11" w14:textId="77777777" w:rsidR="00C34BEE" w:rsidRDefault="00C34BEE" w:rsidP="0004786E">
      <w:r>
        <w:separator/>
      </w:r>
    </w:p>
  </w:endnote>
  <w:endnote w:type="continuationSeparator" w:id="0">
    <w:p w14:paraId="32A8647F" w14:textId="77777777" w:rsidR="00C34BEE" w:rsidRDefault="00C34BEE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4E096" w14:textId="77777777" w:rsidR="00C34BEE" w:rsidRDefault="00C34BEE" w:rsidP="0004786E">
      <w:r>
        <w:separator/>
      </w:r>
    </w:p>
  </w:footnote>
  <w:footnote w:type="continuationSeparator" w:id="0">
    <w:p w14:paraId="7750AE0A" w14:textId="77777777" w:rsidR="00C34BEE" w:rsidRDefault="00C34BEE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7206C"/>
    <w:multiLevelType w:val="hybridMultilevel"/>
    <w:tmpl w:val="98F6BBCE"/>
    <w:lvl w:ilvl="0" w:tplc="50EE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36EF27C8"/>
    <w:multiLevelType w:val="hybridMultilevel"/>
    <w:tmpl w:val="9954B000"/>
    <w:lvl w:ilvl="0" w:tplc="A0685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152A2"/>
    <w:multiLevelType w:val="hybridMultilevel"/>
    <w:tmpl w:val="4586900C"/>
    <w:lvl w:ilvl="0" w:tplc="EAB00E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56A0"/>
    <w:rsid w:val="00006638"/>
    <w:rsid w:val="000071D7"/>
    <w:rsid w:val="00007CDD"/>
    <w:rsid w:val="00013AFA"/>
    <w:rsid w:val="00014E29"/>
    <w:rsid w:val="00015F25"/>
    <w:rsid w:val="00015FCA"/>
    <w:rsid w:val="00024051"/>
    <w:rsid w:val="000300BA"/>
    <w:rsid w:val="00030177"/>
    <w:rsid w:val="00030391"/>
    <w:rsid w:val="00030A5A"/>
    <w:rsid w:val="0003507D"/>
    <w:rsid w:val="000352F8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1097"/>
    <w:rsid w:val="00062D37"/>
    <w:rsid w:val="00063A97"/>
    <w:rsid w:val="00064360"/>
    <w:rsid w:val="00064F22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399"/>
    <w:rsid w:val="00087738"/>
    <w:rsid w:val="00087FF0"/>
    <w:rsid w:val="000906DC"/>
    <w:rsid w:val="000923A7"/>
    <w:rsid w:val="00093C94"/>
    <w:rsid w:val="00094B7D"/>
    <w:rsid w:val="00095252"/>
    <w:rsid w:val="000953EF"/>
    <w:rsid w:val="00095ABC"/>
    <w:rsid w:val="00095C19"/>
    <w:rsid w:val="000965B7"/>
    <w:rsid w:val="000973BA"/>
    <w:rsid w:val="000A1C56"/>
    <w:rsid w:val="000A1C9D"/>
    <w:rsid w:val="000A3106"/>
    <w:rsid w:val="000A37D7"/>
    <w:rsid w:val="000A3EE2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33F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1EFF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E1C"/>
    <w:rsid w:val="00113FF4"/>
    <w:rsid w:val="00114FC8"/>
    <w:rsid w:val="00115EF0"/>
    <w:rsid w:val="00121803"/>
    <w:rsid w:val="001249D9"/>
    <w:rsid w:val="0012571A"/>
    <w:rsid w:val="00126D65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62A"/>
    <w:rsid w:val="00171917"/>
    <w:rsid w:val="001722FE"/>
    <w:rsid w:val="00176C71"/>
    <w:rsid w:val="0018090B"/>
    <w:rsid w:val="00180A90"/>
    <w:rsid w:val="00180AE1"/>
    <w:rsid w:val="00181735"/>
    <w:rsid w:val="00184706"/>
    <w:rsid w:val="00185779"/>
    <w:rsid w:val="00185DC1"/>
    <w:rsid w:val="00187EDC"/>
    <w:rsid w:val="00190ABC"/>
    <w:rsid w:val="00190C32"/>
    <w:rsid w:val="00193DEE"/>
    <w:rsid w:val="00195F0E"/>
    <w:rsid w:val="00196327"/>
    <w:rsid w:val="001975D1"/>
    <w:rsid w:val="001A099B"/>
    <w:rsid w:val="001A1D5A"/>
    <w:rsid w:val="001A54BB"/>
    <w:rsid w:val="001A5E12"/>
    <w:rsid w:val="001A6DD3"/>
    <w:rsid w:val="001A72E6"/>
    <w:rsid w:val="001B15CD"/>
    <w:rsid w:val="001B1AC6"/>
    <w:rsid w:val="001B2FAB"/>
    <w:rsid w:val="001B4ADB"/>
    <w:rsid w:val="001B4D39"/>
    <w:rsid w:val="001B52EB"/>
    <w:rsid w:val="001B5D66"/>
    <w:rsid w:val="001B6B54"/>
    <w:rsid w:val="001B7874"/>
    <w:rsid w:val="001B78AE"/>
    <w:rsid w:val="001C0064"/>
    <w:rsid w:val="001C0AA0"/>
    <w:rsid w:val="001C1057"/>
    <w:rsid w:val="001C14E3"/>
    <w:rsid w:val="001C16AE"/>
    <w:rsid w:val="001C2759"/>
    <w:rsid w:val="001C6519"/>
    <w:rsid w:val="001D21B4"/>
    <w:rsid w:val="001D2B15"/>
    <w:rsid w:val="001D5DA1"/>
    <w:rsid w:val="001D624B"/>
    <w:rsid w:val="001D6913"/>
    <w:rsid w:val="001D70D2"/>
    <w:rsid w:val="001E07BB"/>
    <w:rsid w:val="001E19AB"/>
    <w:rsid w:val="001E1E16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07722"/>
    <w:rsid w:val="00210C5C"/>
    <w:rsid w:val="00210F28"/>
    <w:rsid w:val="00212B9B"/>
    <w:rsid w:val="002133BE"/>
    <w:rsid w:val="002167D1"/>
    <w:rsid w:val="002168F0"/>
    <w:rsid w:val="00216E38"/>
    <w:rsid w:val="0022202B"/>
    <w:rsid w:val="00223DA0"/>
    <w:rsid w:val="002241C7"/>
    <w:rsid w:val="0022508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6CD3"/>
    <w:rsid w:val="00247978"/>
    <w:rsid w:val="002506E3"/>
    <w:rsid w:val="00250AAB"/>
    <w:rsid w:val="0025157F"/>
    <w:rsid w:val="00252460"/>
    <w:rsid w:val="002537A4"/>
    <w:rsid w:val="00254725"/>
    <w:rsid w:val="0025691F"/>
    <w:rsid w:val="0025707A"/>
    <w:rsid w:val="00257566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0B4"/>
    <w:rsid w:val="002933D3"/>
    <w:rsid w:val="0029342C"/>
    <w:rsid w:val="002974BD"/>
    <w:rsid w:val="00297777"/>
    <w:rsid w:val="002A1198"/>
    <w:rsid w:val="002A3DF7"/>
    <w:rsid w:val="002A4654"/>
    <w:rsid w:val="002A571C"/>
    <w:rsid w:val="002A7426"/>
    <w:rsid w:val="002B1D90"/>
    <w:rsid w:val="002B2E6A"/>
    <w:rsid w:val="002B39A7"/>
    <w:rsid w:val="002B5AC5"/>
    <w:rsid w:val="002B5FE7"/>
    <w:rsid w:val="002B76E8"/>
    <w:rsid w:val="002B7BDE"/>
    <w:rsid w:val="002B7D0D"/>
    <w:rsid w:val="002C0133"/>
    <w:rsid w:val="002C0AF0"/>
    <w:rsid w:val="002C3970"/>
    <w:rsid w:val="002C4F70"/>
    <w:rsid w:val="002C5237"/>
    <w:rsid w:val="002C64CE"/>
    <w:rsid w:val="002C7575"/>
    <w:rsid w:val="002C76DB"/>
    <w:rsid w:val="002D0201"/>
    <w:rsid w:val="002D03AB"/>
    <w:rsid w:val="002D06EB"/>
    <w:rsid w:val="002D20DC"/>
    <w:rsid w:val="002D2383"/>
    <w:rsid w:val="002D2719"/>
    <w:rsid w:val="002D2980"/>
    <w:rsid w:val="002D51F1"/>
    <w:rsid w:val="002D5BEF"/>
    <w:rsid w:val="002D63C7"/>
    <w:rsid w:val="002E079B"/>
    <w:rsid w:val="002E179B"/>
    <w:rsid w:val="002E2FCF"/>
    <w:rsid w:val="002E32AB"/>
    <w:rsid w:val="002E3443"/>
    <w:rsid w:val="002E55DD"/>
    <w:rsid w:val="002E5CA4"/>
    <w:rsid w:val="002F07A9"/>
    <w:rsid w:val="002F755D"/>
    <w:rsid w:val="002F7E18"/>
    <w:rsid w:val="00300E42"/>
    <w:rsid w:val="0030182B"/>
    <w:rsid w:val="003018B1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53D8"/>
    <w:rsid w:val="00316EF9"/>
    <w:rsid w:val="00321AC9"/>
    <w:rsid w:val="003226FA"/>
    <w:rsid w:val="00322D5E"/>
    <w:rsid w:val="00324AC8"/>
    <w:rsid w:val="00325503"/>
    <w:rsid w:val="00325E62"/>
    <w:rsid w:val="003278E5"/>
    <w:rsid w:val="00327DA2"/>
    <w:rsid w:val="00327EF9"/>
    <w:rsid w:val="003303AE"/>
    <w:rsid w:val="003339CE"/>
    <w:rsid w:val="0033534B"/>
    <w:rsid w:val="00335355"/>
    <w:rsid w:val="003422B4"/>
    <w:rsid w:val="00342414"/>
    <w:rsid w:val="00342A1B"/>
    <w:rsid w:val="00342AB1"/>
    <w:rsid w:val="00345113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CEA"/>
    <w:rsid w:val="00370DB9"/>
    <w:rsid w:val="003713D1"/>
    <w:rsid w:val="00372D9D"/>
    <w:rsid w:val="0037458F"/>
    <w:rsid w:val="003748FD"/>
    <w:rsid w:val="003759CF"/>
    <w:rsid w:val="0037646E"/>
    <w:rsid w:val="00377C70"/>
    <w:rsid w:val="00377F1B"/>
    <w:rsid w:val="003807ED"/>
    <w:rsid w:val="00380A21"/>
    <w:rsid w:val="00380A89"/>
    <w:rsid w:val="003815A8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198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1FC5"/>
    <w:rsid w:val="003D21F4"/>
    <w:rsid w:val="003D3AE4"/>
    <w:rsid w:val="003D42F8"/>
    <w:rsid w:val="003D696D"/>
    <w:rsid w:val="003D7043"/>
    <w:rsid w:val="003D7AAD"/>
    <w:rsid w:val="003E41D7"/>
    <w:rsid w:val="003E47BB"/>
    <w:rsid w:val="003E6C66"/>
    <w:rsid w:val="004006AC"/>
    <w:rsid w:val="00402C9D"/>
    <w:rsid w:val="004040FD"/>
    <w:rsid w:val="00404E78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202"/>
    <w:rsid w:val="0042759D"/>
    <w:rsid w:val="00432888"/>
    <w:rsid w:val="00432E10"/>
    <w:rsid w:val="00435C7F"/>
    <w:rsid w:val="00436152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269A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5A9"/>
    <w:rsid w:val="00474EF9"/>
    <w:rsid w:val="00475150"/>
    <w:rsid w:val="00475CED"/>
    <w:rsid w:val="00477226"/>
    <w:rsid w:val="004778BF"/>
    <w:rsid w:val="004801C1"/>
    <w:rsid w:val="00481C7D"/>
    <w:rsid w:val="0048436F"/>
    <w:rsid w:val="0048458E"/>
    <w:rsid w:val="00490F01"/>
    <w:rsid w:val="0049118E"/>
    <w:rsid w:val="0049565A"/>
    <w:rsid w:val="00495D0E"/>
    <w:rsid w:val="00496C6B"/>
    <w:rsid w:val="004A26EE"/>
    <w:rsid w:val="004A5010"/>
    <w:rsid w:val="004A70FA"/>
    <w:rsid w:val="004B01D1"/>
    <w:rsid w:val="004B2F89"/>
    <w:rsid w:val="004B6039"/>
    <w:rsid w:val="004B6F64"/>
    <w:rsid w:val="004B76A6"/>
    <w:rsid w:val="004C00C3"/>
    <w:rsid w:val="004C047C"/>
    <w:rsid w:val="004C21B8"/>
    <w:rsid w:val="004C4BE7"/>
    <w:rsid w:val="004C6CAC"/>
    <w:rsid w:val="004C7737"/>
    <w:rsid w:val="004C78A1"/>
    <w:rsid w:val="004C7EE7"/>
    <w:rsid w:val="004D06FB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4F42"/>
    <w:rsid w:val="0053701B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4047"/>
    <w:rsid w:val="0056425A"/>
    <w:rsid w:val="00565899"/>
    <w:rsid w:val="00566457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2DDA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A642F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D6130"/>
    <w:rsid w:val="005E0440"/>
    <w:rsid w:val="005E0803"/>
    <w:rsid w:val="005E6D43"/>
    <w:rsid w:val="005E6E2F"/>
    <w:rsid w:val="005F0B8D"/>
    <w:rsid w:val="005F1EDE"/>
    <w:rsid w:val="005F5994"/>
    <w:rsid w:val="005F6A8A"/>
    <w:rsid w:val="005F6ACC"/>
    <w:rsid w:val="006016BA"/>
    <w:rsid w:val="00601982"/>
    <w:rsid w:val="00602BE6"/>
    <w:rsid w:val="00603431"/>
    <w:rsid w:val="00604818"/>
    <w:rsid w:val="00605711"/>
    <w:rsid w:val="0060592B"/>
    <w:rsid w:val="00610F2A"/>
    <w:rsid w:val="00613ED8"/>
    <w:rsid w:val="006163A8"/>
    <w:rsid w:val="00620A14"/>
    <w:rsid w:val="006226F0"/>
    <w:rsid w:val="00624B02"/>
    <w:rsid w:val="00630673"/>
    <w:rsid w:val="00630CFE"/>
    <w:rsid w:val="0063137A"/>
    <w:rsid w:val="006325B2"/>
    <w:rsid w:val="00633BFD"/>
    <w:rsid w:val="0063424B"/>
    <w:rsid w:val="00634412"/>
    <w:rsid w:val="00634C39"/>
    <w:rsid w:val="0063520B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500F"/>
    <w:rsid w:val="006666A9"/>
    <w:rsid w:val="00666D4A"/>
    <w:rsid w:val="0066759C"/>
    <w:rsid w:val="006711AC"/>
    <w:rsid w:val="006714AF"/>
    <w:rsid w:val="00672693"/>
    <w:rsid w:val="00675C8B"/>
    <w:rsid w:val="00676228"/>
    <w:rsid w:val="006765F2"/>
    <w:rsid w:val="0068132C"/>
    <w:rsid w:val="00681E73"/>
    <w:rsid w:val="0068246F"/>
    <w:rsid w:val="00683D93"/>
    <w:rsid w:val="006849FB"/>
    <w:rsid w:val="006864F9"/>
    <w:rsid w:val="0068683B"/>
    <w:rsid w:val="006872D9"/>
    <w:rsid w:val="00687C4E"/>
    <w:rsid w:val="006910A9"/>
    <w:rsid w:val="0069270F"/>
    <w:rsid w:val="00692F9F"/>
    <w:rsid w:val="00693969"/>
    <w:rsid w:val="006951AE"/>
    <w:rsid w:val="00697202"/>
    <w:rsid w:val="0069783D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4DA"/>
    <w:rsid w:val="006B2FC7"/>
    <w:rsid w:val="006B3B3B"/>
    <w:rsid w:val="006B3D0F"/>
    <w:rsid w:val="006B4095"/>
    <w:rsid w:val="006B5C21"/>
    <w:rsid w:val="006B731C"/>
    <w:rsid w:val="006C136B"/>
    <w:rsid w:val="006C21E8"/>
    <w:rsid w:val="006C4185"/>
    <w:rsid w:val="006C536F"/>
    <w:rsid w:val="006C53AC"/>
    <w:rsid w:val="006C554D"/>
    <w:rsid w:val="006C635C"/>
    <w:rsid w:val="006D01E8"/>
    <w:rsid w:val="006D2B18"/>
    <w:rsid w:val="006D2F0A"/>
    <w:rsid w:val="006D2FE5"/>
    <w:rsid w:val="006D37F4"/>
    <w:rsid w:val="006D54E6"/>
    <w:rsid w:val="006D5C4B"/>
    <w:rsid w:val="006D6603"/>
    <w:rsid w:val="006D75E4"/>
    <w:rsid w:val="006D7DF4"/>
    <w:rsid w:val="006E0033"/>
    <w:rsid w:val="006E0A35"/>
    <w:rsid w:val="006E18F6"/>
    <w:rsid w:val="006E4841"/>
    <w:rsid w:val="006F0937"/>
    <w:rsid w:val="006F19BC"/>
    <w:rsid w:val="006F22C5"/>
    <w:rsid w:val="006F2F1F"/>
    <w:rsid w:val="006F3F52"/>
    <w:rsid w:val="00700425"/>
    <w:rsid w:val="00700480"/>
    <w:rsid w:val="007051A2"/>
    <w:rsid w:val="00705597"/>
    <w:rsid w:val="00705658"/>
    <w:rsid w:val="00705BEE"/>
    <w:rsid w:val="007069A6"/>
    <w:rsid w:val="00706A73"/>
    <w:rsid w:val="00713815"/>
    <w:rsid w:val="00714013"/>
    <w:rsid w:val="00721755"/>
    <w:rsid w:val="007222FC"/>
    <w:rsid w:val="007228E9"/>
    <w:rsid w:val="00723DF1"/>
    <w:rsid w:val="00724E53"/>
    <w:rsid w:val="00725047"/>
    <w:rsid w:val="0072531A"/>
    <w:rsid w:val="0073018A"/>
    <w:rsid w:val="007305EC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079"/>
    <w:rsid w:val="00760F5F"/>
    <w:rsid w:val="00762228"/>
    <w:rsid w:val="00765A31"/>
    <w:rsid w:val="00765B04"/>
    <w:rsid w:val="00767CB9"/>
    <w:rsid w:val="00771C50"/>
    <w:rsid w:val="00772387"/>
    <w:rsid w:val="007726B1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260"/>
    <w:rsid w:val="00797EA6"/>
    <w:rsid w:val="007A082B"/>
    <w:rsid w:val="007A094B"/>
    <w:rsid w:val="007A4DA4"/>
    <w:rsid w:val="007A5B53"/>
    <w:rsid w:val="007A755C"/>
    <w:rsid w:val="007B160B"/>
    <w:rsid w:val="007B4759"/>
    <w:rsid w:val="007B4FAB"/>
    <w:rsid w:val="007B6464"/>
    <w:rsid w:val="007B6DFC"/>
    <w:rsid w:val="007C04ED"/>
    <w:rsid w:val="007C0938"/>
    <w:rsid w:val="007C3095"/>
    <w:rsid w:val="007D0504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E7105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387F"/>
    <w:rsid w:val="008047F9"/>
    <w:rsid w:val="0080486A"/>
    <w:rsid w:val="00805360"/>
    <w:rsid w:val="0080661A"/>
    <w:rsid w:val="00806647"/>
    <w:rsid w:val="008077FD"/>
    <w:rsid w:val="00807B5D"/>
    <w:rsid w:val="00810C77"/>
    <w:rsid w:val="00810DBE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2623A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464F7"/>
    <w:rsid w:val="0084708F"/>
    <w:rsid w:val="00855DD4"/>
    <w:rsid w:val="00855ECE"/>
    <w:rsid w:val="00856D09"/>
    <w:rsid w:val="0086007D"/>
    <w:rsid w:val="008601F7"/>
    <w:rsid w:val="0086029F"/>
    <w:rsid w:val="00861786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2E3A"/>
    <w:rsid w:val="008846BD"/>
    <w:rsid w:val="008853DF"/>
    <w:rsid w:val="008900DB"/>
    <w:rsid w:val="008911C2"/>
    <w:rsid w:val="00894050"/>
    <w:rsid w:val="0089503F"/>
    <w:rsid w:val="008956B3"/>
    <w:rsid w:val="00895B06"/>
    <w:rsid w:val="008A0DF6"/>
    <w:rsid w:val="008A24E3"/>
    <w:rsid w:val="008A6D7B"/>
    <w:rsid w:val="008A78EE"/>
    <w:rsid w:val="008A7957"/>
    <w:rsid w:val="008B014E"/>
    <w:rsid w:val="008B0789"/>
    <w:rsid w:val="008B0DC8"/>
    <w:rsid w:val="008B2C30"/>
    <w:rsid w:val="008B42C8"/>
    <w:rsid w:val="008B456F"/>
    <w:rsid w:val="008B5D71"/>
    <w:rsid w:val="008C174C"/>
    <w:rsid w:val="008C2D40"/>
    <w:rsid w:val="008C63D3"/>
    <w:rsid w:val="008C6C7B"/>
    <w:rsid w:val="008D2F87"/>
    <w:rsid w:val="008D5BEB"/>
    <w:rsid w:val="008D5F40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1DE6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71C"/>
    <w:rsid w:val="00920970"/>
    <w:rsid w:val="0092211C"/>
    <w:rsid w:val="0092408C"/>
    <w:rsid w:val="00924801"/>
    <w:rsid w:val="0093150C"/>
    <w:rsid w:val="00932085"/>
    <w:rsid w:val="00932400"/>
    <w:rsid w:val="00933561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660B6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4785"/>
    <w:rsid w:val="009B5CCF"/>
    <w:rsid w:val="009B70B4"/>
    <w:rsid w:val="009B7F26"/>
    <w:rsid w:val="009C21F3"/>
    <w:rsid w:val="009C3AB9"/>
    <w:rsid w:val="009C41CD"/>
    <w:rsid w:val="009C59ED"/>
    <w:rsid w:val="009D120A"/>
    <w:rsid w:val="009D3D40"/>
    <w:rsid w:val="009D57CC"/>
    <w:rsid w:val="009D63D0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3D85"/>
    <w:rsid w:val="00A026E3"/>
    <w:rsid w:val="00A02CA9"/>
    <w:rsid w:val="00A0405C"/>
    <w:rsid w:val="00A05E62"/>
    <w:rsid w:val="00A06351"/>
    <w:rsid w:val="00A06F57"/>
    <w:rsid w:val="00A075B5"/>
    <w:rsid w:val="00A11DBD"/>
    <w:rsid w:val="00A12052"/>
    <w:rsid w:val="00A13965"/>
    <w:rsid w:val="00A15DD1"/>
    <w:rsid w:val="00A16C58"/>
    <w:rsid w:val="00A20225"/>
    <w:rsid w:val="00A20DF6"/>
    <w:rsid w:val="00A223D8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23DE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64AD3"/>
    <w:rsid w:val="00A72647"/>
    <w:rsid w:val="00A742DE"/>
    <w:rsid w:val="00A74C39"/>
    <w:rsid w:val="00A76982"/>
    <w:rsid w:val="00A7732E"/>
    <w:rsid w:val="00A7754C"/>
    <w:rsid w:val="00A817A9"/>
    <w:rsid w:val="00A82286"/>
    <w:rsid w:val="00A84ADA"/>
    <w:rsid w:val="00A871F7"/>
    <w:rsid w:val="00A9046B"/>
    <w:rsid w:val="00A90FCD"/>
    <w:rsid w:val="00A91964"/>
    <w:rsid w:val="00A9317E"/>
    <w:rsid w:val="00A93CB5"/>
    <w:rsid w:val="00AA0C27"/>
    <w:rsid w:val="00AA250B"/>
    <w:rsid w:val="00AA3D9B"/>
    <w:rsid w:val="00AA7F99"/>
    <w:rsid w:val="00AB05C4"/>
    <w:rsid w:val="00AB192E"/>
    <w:rsid w:val="00AB19FF"/>
    <w:rsid w:val="00AB287B"/>
    <w:rsid w:val="00AB298D"/>
    <w:rsid w:val="00AB3387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5BCC"/>
    <w:rsid w:val="00B0604D"/>
    <w:rsid w:val="00B0708D"/>
    <w:rsid w:val="00B07501"/>
    <w:rsid w:val="00B10114"/>
    <w:rsid w:val="00B10316"/>
    <w:rsid w:val="00B12611"/>
    <w:rsid w:val="00B12EE9"/>
    <w:rsid w:val="00B1355C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1FB"/>
    <w:rsid w:val="00B346CA"/>
    <w:rsid w:val="00B34A5E"/>
    <w:rsid w:val="00B366CF"/>
    <w:rsid w:val="00B373D1"/>
    <w:rsid w:val="00B37DF5"/>
    <w:rsid w:val="00B40E51"/>
    <w:rsid w:val="00B41700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3C9A"/>
    <w:rsid w:val="00B64BB3"/>
    <w:rsid w:val="00B70FBF"/>
    <w:rsid w:val="00B7210E"/>
    <w:rsid w:val="00B72448"/>
    <w:rsid w:val="00B7627B"/>
    <w:rsid w:val="00B764E7"/>
    <w:rsid w:val="00B779F3"/>
    <w:rsid w:val="00B80403"/>
    <w:rsid w:val="00B8051D"/>
    <w:rsid w:val="00B8072D"/>
    <w:rsid w:val="00B844EB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C7F94"/>
    <w:rsid w:val="00BD2122"/>
    <w:rsid w:val="00BD2FB9"/>
    <w:rsid w:val="00BD49BA"/>
    <w:rsid w:val="00BD4D71"/>
    <w:rsid w:val="00BE2A04"/>
    <w:rsid w:val="00BE3E9A"/>
    <w:rsid w:val="00BE5701"/>
    <w:rsid w:val="00BE5BDF"/>
    <w:rsid w:val="00BE6733"/>
    <w:rsid w:val="00BE7898"/>
    <w:rsid w:val="00BE799B"/>
    <w:rsid w:val="00BE7D04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8D3"/>
    <w:rsid w:val="00C03F8C"/>
    <w:rsid w:val="00C07D5D"/>
    <w:rsid w:val="00C116C5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4BEE"/>
    <w:rsid w:val="00C36C1C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32ED"/>
    <w:rsid w:val="00C647B9"/>
    <w:rsid w:val="00C64B30"/>
    <w:rsid w:val="00C6638E"/>
    <w:rsid w:val="00C668B9"/>
    <w:rsid w:val="00C678A4"/>
    <w:rsid w:val="00C7065D"/>
    <w:rsid w:val="00C7118C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483F"/>
    <w:rsid w:val="00C85327"/>
    <w:rsid w:val="00C863A6"/>
    <w:rsid w:val="00C86976"/>
    <w:rsid w:val="00C86B35"/>
    <w:rsid w:val="00C86C69"/>
    <w:rsid w:val="00C86D91"/>
    <w:rsid w:val="00C8703B"/>
    <w:rsid w:val="00C91C3C"/>
    <w:rsid w:val="00C92C96"/>
    <w:rsid w:val="00C93041"/>
    <w:rsid w:val="00C93231"/>
    <w:rsid w:val="00C9458F"/>
    <w:rsid w:val="00C94CA7"/>
    <w:rsid w:val="00C950A8"/>
    <w:rsid w:val="00C955BB"/>
    <w:rsid w:val="00C96722"/>
    <w:rsid w:val="00C969F9"/>
    <w:rsid w:val="00C96BE6"/>
    <w:rsid w:val="00CA283C"/>
    <w:rsid w:val="00CA3910"/>
    <w:rsid w:val="00CA5086"/>
    <w:rsid w:val="00CA5D90"/>
    <w:rsid w:val="00CA6965"/>
    <w:rsid w:val="00CA6C5B"/>
    <w:rsid w:val="00CB0652"/>
    <w:rsid w:val="00CB13F6"/>
    <w:rsid w:val="00CB2901"/>
    <w:rsid w:val="00CB30B1"/>
    <w:rsid w:val="00CB48CA"/>
    <w:rsid w:val="00CB4F59"/>
    <w:rsid w:val="00CB72A5"/>
    <w:rsid w:val="00CC0081"/>
    <w:rsid w:val="00CC1069"/>
    <w:rsid w:val="00CC2D92"/>
    <w:rsid w:val="00CC3C68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5782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170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3C2B"/>
    <w:rsid w:val="00D164E3"/>
    <w:rsid w:val="00D17A2D"/>
    <w:rsid w:val="00D2073B"/>
    <w:rsid w:val="00D21488"/>
    <w:rsid w:val="00D22F4C"/>
    <w:rsid w:val="00D25368"/>
    <w:rsid w:val="00D26DD2"/>
    <w:rsid w:val="00D27D2F"/>
    <w:rsid w:val="00D32370"/>
    <w:rsid w:val="00D33FCB"/>
    <w:rsid w:val="00D345E4"/>
    <w:rsid w:val="00D35377"/>
    <w:rsid w:val="00D40022"/>
    <w:rsid w:val="00D41497"/>
    <w:rsid w:val="00D41B36"/>
    <w:rsid w:val="00D421F8"/>
    <w:rsid w:val="00D439AE"/>
    <w:rsid w:val="00D44186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00F1"/>
    <w:rsid w:val="00D619C2"/>
    <w:rsid w:val="00D631EE"/>
    <w:rsid w:val="00D64E03"/>
    <w:rsid w:val="00D6566C"/>
    <w:rsid w:val="00D67B72"/>
    <w:rsid w:val="00D71751"/>
    <w:rsid w:val="00D72137"/>
    <w:rsid w:val="00D72F56"/>
    <w:rsid w:val="00D74B03"/>
    <w:rsid w:val="00D76C8A"/>
    <w:rsid w:val="00D81CC7"/>
    <w:rsid w:val="00D839B3"/>
    <w:rsid w:val="00D83DD5"/>
    <w:rsid w:val="00D87B23"/>
    <w:rsid w:val="00D87F82"/>
    <w:rsid w:val="00D90B82"/>
    <w:rsid w:val="00D916D3"/>
    <w:rsid w:val="00D932B9"/>
    <w:rsid w:val="00D96ECB"/>
    <w:rsid w:val="00D9706D"/>
    <w:rsid w:val="00D974F5"/>
    <w:rsid w:val="00DA1323"/>
    <w:rsid w:val="00DA35A6"/>
    <w:rsid w:val="00DA3FC2"/>
    <w:rsid w:val="00DA5385"/>
    <w:rsid w:val="00DA5DB5"/>
    <w:rsid w:val="00DA5F30"/>
    <w:rsid w:val="00DA7017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1E3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2149"/>
    <w:rsid w:val="00DE3E7B"/>
    <w:rsid w:val="00DE4CE7"/>
    <w:rsid w:val="00DE4F81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4B7E"/>
    <w:rsid w:val="00E168FF"/>
    <w:rsid w:val="00E17252"/>
    <w:rsid w:val="00E17AF2"/>
    <w:rsid w:val="00E225C2"/>
    <w:rsid w:val="00E22A90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3501"/>
    <w:rsid w:val="00E46E4D"/>
    <w:rsid w:val="00E47E89"/>
    <w:rsid w:val="00E504EB"/>
    <w:rsid w:val="00E5076C"/>
    <w:rsid w:val="00E516B4"/>
    <w:rsid w:val="00E541AD"/>
    <w:rsid w:val="00E55581"/>
    <w:rsid w:val="00E56760"/>
    <w:rsid w:val="00E602A5"/>
    <w:rsid w:val="00E6192D"/>
    <w:rsid w:val="00E61B13"/>
    <w:rsid w:val="00E620EB"/>
    <w:rsid w:val="00E62CC1"/>
    <w:rsid w:val="00E63719"/>
    <w:rsid w:val="00E63A42"/>
    <w:rsid w:val="00E6462F"/>
    <w:rsid w:val="00E65876"/>
    <w:rsid w:val="00E663AC"/>
    <w:rsid w:val="00E664DA"/>
    <w:rsid w:val="00E7067C"/>
    <w:rsid w:val="00E70C5F"/>
    <w:rsid w:val="00E71137"/>
    <w:rsid w:val="00E71801"/>
    <w:rsid w:val="00E71E6C"/>
    <w:rsid w:val="00E71E85"/>
    <w:rsid w:val="00E7624E"/>
    <w:rsid w:val="00E77FC9"/>
    <w:rsid w:val="00E8385B"/>
    <w:rsid w:val="00E83CA3"/>
    <w:rsid w:val="00E86CF8"/>
    <w:rsid w:val="00E87114"/>
    <w:rsid w:val="00E87170"/>
    <w:rsid w:val="00E87470"/>
    <w:rsid w:val="00E9014C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6105"/>
    <w:rsid w:val="00EA748C"/>
    <w:rsid w:val="00EB090D"/>
    <w:rsid w:val="00EB0DB7"/>
    <w:rsid w:val="00EB19EF"/>
    <w:rsid w:val="00EB21D9"/>
    <w:rsid w:val="00EB5429"/>
    <w:rsid w:val="00EB558A"/>
    <w:rsid w:val="00EB6037"/>
    <w:rsid w:val="00EB6074"/>
    <w:rsid w:val="00EB7CDF"/>
    <w:rsid w:val="00EC0787"/>
    <w:rsid w:val="00EC0BF0"/>
    <w:rsid w:val="00EC1377"/>
    <w:rsid w:val="00EC1BE2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6A6F"/>
    <w:rsid w:val="00EE72CD"/>
    <w:rsid w:val="00EE77EB"/>
    <w:rsid w:val="00EF0A20"/>
    <w:rsid w:val="00EF152C"/>
    <w:rsid w:val="00EF3AFF"/>
    <w:rsid w:val="00EF508E"/>
    <w:rsid w:val="00EF5608"/>
    <w:rsid w:val="00F0021B"/>
    <w:rsid w:val="00F00716"/>
    <w:rsid w:val="00F00DF3"/>
    <w:rsid w:val="00F01139"/>
    <w:rsid w:val="00F01FC9"/>
    <w:rsid w:val="00F047DB"/>
    <w:rsid w:val="00F04D78"/>
    <w:rsid w:val="00F05E0C"/>
    <w:rsid w:val="00F06A7B"/>
    <w:rsid w:val="00F0703C"/>
    <w:rsid w:val="00F070A1"/>
    <w:rsid w:val="00F073E0"/>
    <w:rsid w:val="00F07608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68DB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67ACE"/>
    <w:rsid w:val="00F70E09"/>
    <w:rsid w:val="00F727EB"/>
    <w:rsid w:val="00F72DBC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3F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B7354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464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  <w:style w:type="character" w:styleId="af0">
    <w:name w:val="Emphasis"/>
    <w:basedOn w:val="a0"/>
    <w:uiPriority w:val="20"/>
    <w:qFormat/>
    <w:rsid w:val="00176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  <w:style w:type="character" w:styleId="af0">
    <w:name w:val="Emphasis"/>
    <w:basedOn w:val="a0"/>
    <w:uiPriority w:val="20"/>
    <w:qFormat/>
    <w:rsid w:val="0017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BBDC-A7C5-4065-B415-85AB691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77</Pages>
  <Words>6835</Words>
  <Characters>38960</Characters>
  <Application>Microsoft Office Word</Application>
  <DocSecurity>0</DocSecurity>
  <Lines>324</Lines>
  <Paragraphs>91</Paragraphs>
  <ScaleCrop>false</ScaleCrop>
  <Company/>
  <LinksUpToDate>false</LinksUpToDate>
  <CharactersWithSpaces>4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408</cp:revision>
  <dcterms:created xsi:type="dcterms:W3CDTF">2020-08-24T09:53:00Z</dcterms:created>
  <dcterms:modified xsi:type="dcterms:W3CDTF">2021-01-04T05:13:00Z</dcterms:modified>
</cp:coreProperties>
</file>